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AE56E3">
        <w:rPr>
          <w:color w:val="000000" w:themeColor="text1"/>
          <w:sz w:val="24"/>
        </w:rPr>
        <w:t>апрель</w:t>
      </w:r>
      <w:r w:rsidR="005919D9">
        <w:rPr>
          <w:color w:val="000000" w:themeColor="text1"/>
          <w:sz w:val="24"/>
        </w:rPr>
        <w:t xml:space="preserve"> 2025 </w:t>
      </w:r>
      <w:r w:rsidRPr="00421673">
        <w:rPr>
          <w:color w:val="000000" w:themeColor="text1"/>
          <w:sz w:val="24"/>
        </w:rPr>
        <w:t>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5244"/>
        <w:gridCol w:w="3687"/>
      </w:tblGrid>
      <w:tr w:rsidR="00421673" w:rsidRPr="00421673" w:rsidTr="005C2610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421673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7053E9" w:rsidRPr="007053E9" w:rsidTr="005C2610">
        <w:trPr>
          <w:trHeight w:val="28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AE56E3" w:rsidRDefault="007053E9" w:rsidP="005C2610">
            <w:pPr>
              <w:spacing w:line="240" w:lineRule="atLeast"/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5C2610">
              <w:rPr>
                <w:b/>
                <w:color w:val="000000" w:themeColor="text1"/>
                <w:sz w:val="24"/>
                <w:szCs w:val="24"/>
              </w:rPr>
              <w:t xml:space="preserve">с 01 по </w:t>
            </w:r>
            <w:r w:rsidR="005C2610" w:rsidRPr="005C2610">
              <w:rPr>
                <w:b/>
                <w:color w:val="000000" w:themeColor="text1"/>
                <w:sz w:val="24"/>
                <w:szCs w:val="24"/>
              </w:rPr>
              <w:t>13 апреля</w:t>
            </w:r>
          </w:p>
        </w:tc>
      </w:tr>
      <w:tr w:rsidR="005C2610" w:rsidRPr="007053E9" w:rsidTr="005C2610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10" w:rsidRPr="005C2610" w:rsidRDefault="005C2610" w:rsidP="005C26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5C2610" w:rsidRDefault="005C2610" w:rsidP="005C2610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 xml:space="preserve">вт., ср., чт., </w:t>
            </w:r>
          </w:p>
          <w:p w:rsidR="005C2610" w:rsidRPr="005C2610" w:rsidRDefault="005C2610" w:rsidP="005C2610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10" w:rsidRDefault="005C2610" w:rsidP="005C2610">
            <w:pPr>
              <w:jc w:val="center"/>
              <w:rPr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</w:pPr>
            <w:r w:rsidRPr="005C2610">
              <w:rPr>
                <w:bCs/>
                <w:color w:val="000000" w:themeColor="text1"/>
                <w:sz w:val="24"/>
                <w:szCs w:val="24"/>
                <w:lang w:eastAsia="en-US"/>
              </w:rPr>
              <w:t>Работа в</w:t>
            </w:r>
            <w:r w:rsidRPr="005C2610">
              <w:rPr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 xml:space="preserve">ыставки </w:t>
            </w:r>
          </w:p>
          <w:p w:rsidR="005C2610" w:rsidRPr="005C2610" w:rsidRDefault="005C2610" w:rsidP="005C2610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C2610">
              <w:rPr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>«Лоскуток к лоскуточку…» (0+)</w:t>
            </w:r>
          </w:p>
          <w:p w:rsidR="005C2610" w:rsidRPr="005C2610" w:rsidRDefault="005C2610" w:rsidP="009925B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10" w:rsidRPr="005C2610" w:rsidRDefault="005C2610" w:rsidP="005C2610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5C2610" w:rsidRPr="005C2610" w:rsidRDefault="005C2610" w:rsidP="005C2610">
            <w:pPr>
              <w:pStyle w:val="a9"/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416615" w:rsidRPr="007053E9" w:rsidTr="005C2610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5C2610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416615" w:rsidRDefault="00416615" w:rsidP="00416615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 xml:space="preserve">вт., ср., чт., </w:t>
            </w:r>
          </w:p>
          <w:p w:rsidR="00416615" w:rsidRPr="005C2610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jc w:val="center"/>
              <w:rPr>
                <w:sz w:val="24"/>
                <w:szCs w:val="24"/>
              </w:rPr>
            </w:pPr>
            <w:r w:rsidRPr="00416615">
              <w:rPr>
                <w:sz w:val="24"/>
                <w:szCs w:val="24"/>
              </w:rPr>
              <w:t>Работа выставки</w:t>
            </w:r>
          </w:p>
          <w:p w:rsidR="00416615" w:rsidRPr="00416615" w:rsidRDefault="00416615" w:rsidP="00416615">
            <w:pPr>
              <w:jc w:val="center"/>
              <w:rPr>
                <w:sz w:val="24"/>
                <w:szCs w:val="24"/>
              </w:rPr>
            </w:pPr>
            <w:r w:rsidRPr="00416615">
              <w:rPr>
                <w:sz w:val="24"/>
                <w:szCs w:val="24"/>
              </w:rPr>
              <w:t>«Здесь рождаются таланты» (0+)</w:t>
            </w:r>
          </w:p>
          <w:p w:rsidR="00416615" w:rsidRPr="005C2610" w:rsidRDefault="00416615" w:rsidP="005C2610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5C2610" w:rsidRDefault="00416615" w:rsidP="00416615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416615" w:rsidRPr="005C2610" w:rsidRDefault="00416615" w:rsidP="00416615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9925B3" w:rsidRPr="007053E9" w:rsidTr="005C2610">
        <w:trPr>
          <w:trHeight w:val="23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416615" w:rsidRDefault="009925B3" w:rsidP="0041661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6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 01 по </w:t>
            </w:r>
            <w:r w:rsidR="00416615" w:rsidRPr="004166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апреля</w:t>
            </w:r>
          </w:p>
        </w:tc>
      </w:tr>
      <w:tr w:rsidR="009925B3" w:rsidRPr="007053E9" w:rsidTr="005C2610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416615" w:rsidRDefault="009925B3" w:rsidP="00992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«Пасхальная палитра»,городской открытый конкурс прикладного творчества(6</w:t>
            </w:r>
            <w:r w:rsidR="009925B3" w:rsidRPr="00416615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ДШИ №2</w:t>
            </w:r>
          </w:p>
          <w:p w:rsidR="009925B3" w:rsidRPr="00416615" w:rsidRDefault="00416615" w:rsidP="00416615">
            <w:pPr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р. им. Ю.</w:t>
            </w:r>
            <w:r w:rsidRPr="00416615">
              <w:rPr>
                <w:color w:val="000000" w:themeColor="text1"/>
                <w:sz w:val="24"/>
                <w:szCs w:val="24"/>
              </w:rPr>
              <w:t>А. Гагарина,5-я 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416615">
              <w:rPr>
                <w:color w:val="000000" w:themeColor="text1"/>
                <w:sz w:val="24"/>
                <w:szCs w:val="24"/>
              </w:rPr>
              <w:t>, д.6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925B3" w:rsidRPr="007053E9" w:rsidTr="005C2610">
        <w:trPr>
          <w:trHeight w:val="23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AE56E3" w:rsidRDefault="009925B3" w:rsidP="00416615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66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 01 по 30 </w:t>
            </w:r>
            <w:r w:rsidR="00416615" w:rsidRPr="004166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416615" w:rsidRPr="007053E9" w:rsidTr="005C2610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9925B3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15:00-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Выставка</w:t>
            </w:r>
          </w:p>
          <w:p w:rsidR="00416615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«Куклы в народных костюмах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Клуб «Радуга» 7-го жил. участка</w:t>
            </w:r>
          </w:p>
          <w:p w:rsidR="00416615" w:rsidRPr="00416615" w:rsidRDefault="00416615" w:rsidP="00416615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(ул. Верхне-Копровая, д. 2)</w:t>
            </w:r>
          </w:p>
        </w:tc>
      </w:tr>
      <w:tr w:rsidR="00416615" w:rsidRPr="007053E9" w:rsidTr="005C2610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451511" w:rsidRDefault="00416615" w:rsidP="00416615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 xml:space="preserve">вт., ср., чт., </w:t>
            </w:r>
          </w:p>
          <w:p w:rsidR="00416615" w:rsidRPr="00416615" w:rsidRDefault="00416615" w:rsidP="00416615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Работа выставки</w:t>
            </w:r>
          </w:p>
          <w:p w:rsidR="00416615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«История России в денежных знаках» 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416615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spacing w:line="240" w:lineRule="atLeast"/>
              <w:ind w:left="-79" w:right="-10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416615" w:rsidRPr="00416615" w:rsidRDefault="00416615" w:rsidP="00416615">
            <w:pPr>
              <w:ind w:left="-79" w:right="-10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416615" w:rsidRPr="007053E9" w:rsidTr="005C2610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416615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jc w:val="center"/>
              <w:rPr>
                <w:sz w:val="24"/>
                <w:szCs w:val="24"/>
              </w:rPr>
            </w:pPr>
            <w:r w:rsidRPr="00416615">
              <w:rPr>
                <w:sz w:val="24"/>
                <w:szCs w:val="24"/>
              </w:rPr>
              <w:t>Работа выставки</w:t>
            </w:r>
          </w:p>
          <w:p w:rsidR="00416615" w:rsidRPr="00416615" w:rsidRDefault="00416615" w:rsidP="00416615">
            <w:pPr>
              <w:jc w:val="center"/>
              <w:rPr>
                <w:sz w:val="24"/>
                <w:szCs w:val="24"/>
              </w:rPr>
            </w:pPr>
            <w:r w:rsidRPr="00416615">
              <w:rPr>
                <w:sz w:val="24"/>
                <w:szCs w:val="24"/>
              </w:rPr>
              <w:t>«Герои нашего времени» (0+)</w:t>
            </w:r>
          </w:p>
          <w:p w:rsidR="00416615" w:rsidRPr="00416615" w:rsidRDefault="00416615" w:rsidP="004166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5" w:rsidRPr="00416615" w:rsidRDefault="00416615" w:rsidP="00416615">
            <w:pPr>
              <w:spacing w:line="240" w:lineRule="atLeast"/>
              <w:ind w:left="-79" w:right="-10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416615" w:rsidRPr="00416615" w:rsidRDefault="00416615" w:rsidP="00416615">
            <w:pPr>
              <w:spacing w:line="240" w:lineRule="atLeast"/>
              <w:ind w:left="-79" w:right="-10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416615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140100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AE56E3" w:rsidRDefault="00140100" w:rsidP="00B65573">
            <w:pPr>
              <w:jc w:val="center"/>
              <w:rPr>
                <w:color w:val="FF0000"/>
                <w:sz w:val="24"/>
                <w:szCs w:val="24"/>
              </w:rPr>
            </w:pPr>
            <w:r w:rsidRPr="00B65573">
              <w:rPr>
                <w:b/>
                <w:color w:val="000000" w:themeColor="text1"/>
                <w:sz w:val="24"/>
                <w:szCs w:val="24"/>
              </w:rPr>
              <w:t xml:space="preserve">03 </w:t>
            </w:r>
            <w:r w:rsidR="00B65573" w:rsidRPr="00B65573">
              <w:rPr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140100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 xml:space="preserve">Концерт Эдуарда </w:t>
            </w:r>
            <w:proofErr w:type="spellStart"/>
            <w:r w:rsidRPr="00B65573">
              <w:rPr>
                <w:color w:val="000000" w:themeColor="text1"/>
                <w:sz w:val="24"/>
                <w:szCs w:val="24"/>
              </w:rPr>
              <w:t>Хуснутдинова</w:t>
            </w:r>
            <w:proofErr w:type="spellEnd"/>
            <w:r w:rsidRPr="00B65573">
              <w:rPr>
                <w:color w:val="000000" w:themeColor="text1"/>
                <w:sz w:val="24"/>
                <w:szCs w:val="24"/>
              </w:rPr>
              <w:t xml:space="preserve"> (г. Уфа)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5C2610">
        <w:trPr>
          <w:trHeight w:val="21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AE56E3" w:rsidRDefault="00140100" w:rsidP="00B65573">
            <w:pPr>
              <w:jc w:val="center"/>
              <w:rPr>
                <w:color w:val="FF0000"/>
                <w:sz w:val="24"/>
                <w:szCs w:val="24"/>
              </w:rPr>
            </w:pPr>
            <w:r w:rsidRPr="00B65573">
              <w:rPr>
                <w:b/>
                <w:color w:val="000000" w:themeColor="text1"/>
                <w:sz w:val="24"/>
                <w:szCs w:val="24"/>
              </w:rPr>
              <w:t xml:space="preserve">04 </w:t>
            </w:r>
            <w:r w:rsidR="00B65573" w:rsidRPr="00B65573">
              <w:rPr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 xml:space="preserve">«Если хочешь быть здоровым»,веселые старты для школьников начального звена, посвященные Всемирному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B65573">
              <w:rPr>
                <w:color w:val="000000" w:themeColor="text1"/>
                <w:sz w:val="24"/>
                <w:szCs w:val="24"/>
              </w:rPr>
              <w:t>ню здоровья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ДК п. Центральный</w:t>
            </w:r>
          </w:p>
          <w:p w:rsidR="00B65573" w:rsidRPr="00B65573" w:rsidRDefault="00B65573" w:rsidP="00B6557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B65573">
              <w:rPr>
                <w:color w:val="000000" w:themeColor="text1"/>
                <w:sz w:val="24"/>
                <w:szCs w:val="24"/>
              </w:rPr>
              <w:t xml:space="preserve">ул. Ленин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B65573">
              <w:rPr>
                <w:color w:val="000000" w:themeColor="text1"/>
                <w:sz w:val="24"/>
                <w:szCs w:val="24"/>
              </w:rPr>
              <w:t>36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«Путь к звездам», гала-концерт</w:t>
            </w:r>
          </w:p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городского фестиваля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Спектакль«Мёртвые души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6557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AE56E3" w:rsidRDefault="00140100" w:rsidP="00AE56E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E56E3">
              <w:rPr>
                <w:b/>
                <w:color w:val="000000" w:themeColor="text1"/>
                <w:sz w:val="24"/>
                <w:szCs w:val="24"/>
              </w:rPr>
              <w:t xml:space="preserve">05 </w:t>
            </w:r>
            <w:r w:rsidR="00AE56E3" w:rsidRPr="00AE56E3">
              <w:rPr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AE56E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3" w:rsidRPr="00AE56E3" w:rsidRDefault="00AE56E3" w:rsidP="00AE56E3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3" w:rsidRPr="00AE56E3" w:rsidRDefault="00AE56E3" w:rsidP="00AE56E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E56E3">
              <w:rPr>
                <w:color w:val="000000" w:themeColor="text1"/>
              </w:rPr>
              <w:t>Первенство области по хоккею среди 2010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3" w:rsidRPr="00AE56E3" w:rsidRDefault="00AE56E3" w:rsidP="00AE56E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E56E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E56E3">
              <w:rPr>
                <w:color w:val="000000" w:themeColor="text1"/>
                <w:sz w:val="24"/>
                <w:szCs w:val="24"/>
              </w:rPr>
              <w:t>»</w:t>
            </w:r>
          </w:p>
          <w:p w:rsidR="00AE56E3" w:rsidRPr="00AE56E3" w:rsidRDefault="00AE56E3" w:rsidP="00AE5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65573">
              <w:rPr>
                <w:color w:val="000000" w:themeColor="text1"/>
                <w:spacing w:val="-6"/>
                <w:sz w:val="24"/>
                <w:szCs w:val="24"/>
              </w:rPr>
              <w:t>«Наш концертный зал – это вся Россия», отчётный концерт вокальной группы «Ветер детства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6557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B65573" w:rsidRPr="00B65573" w:rsidRDefault="00B65573" w:rsidP="00B6557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«Взлетаем смело»,</w:t>
            </w:r>
          </w:p>
          <w:p w:rsidR="00B65573" w:rsidRPr="00B65573" w:rsidRDefault="00B65573" w:rsidP="00B65573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анимационная программа для детей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B65573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B65573">
              <w:rPr>
                <w:color w:val="000000" w:themeColor="text1"/>
                <w:sz w:val="24"/>
                <w:szCs w:val="24"/>
              </w:rPr>
              <w:t>»</w:t>
            </w:r>
          </w:p>
          <w:p w:rsidR="00B65573" w:rsidRPr="00B65573" w:rsidRDefault="00B65573" w:rsidP="00B655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Кинопоказ фильма «Высота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B65573" w:rsidRPr="00B65573" w:rsidRDefault="00B65573" w:rsidP="00B655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(ул. им. П.П. Аносова, д. 259)</w:t>
            </w:r>
          </w:p>
        </w:tc>
      </w:tr>
      <w:tr w:rsidR="00AE56E3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3" w:rsidRPr="00AE56E3" w:rsidRDefault="00AE56E3" w:rsidP="00AE56E3">
            <w:pPr>
              <w:autoSpaceDN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E56E3">
              <w:rPr>
                <w:b/>
                <w:color w:val="000000" w:themeColor="text1"/>
                <w:sz w:val="24"/>
                <w:szCs w:val="24"/>
              </w:rPr>
              <w:t>06 апреля</w:t>
            </w:r>
          </w:p>
        </w:tc>
      </w:tr>
      <w:tr w:rsidR="00AE56E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3" w:rsidRPr="00AE56E3" w:rsidRDefault="00AE56E3" w:rsidP="00AE56E3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3" w:rsidRPr="00AE56E3" w:rsidRDefault="00AE56E3" w:rsidP="00AE56E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E56E3">
              <w:rPr>
                <w:color w:val="000000" w:themeColor="text1"/>
              </w:rPr>
              <w:t>Первенство области по хоккею среди 201</w:t>
            </w:r>
            <w:r>
              <w:rPr>
                <w:color w:val="000000" w:themeColor="text1"/>
              </w:rPr>
              <w:t>3</w:t>
            </w:r>
            <w:r w:rsidRPr="00AE56E3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3" w:rsidRPr="00AE56E3" w:rsidRDefault="00AE56E3" w:rsidP="00AE56E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E56E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E56E3">
              <w:rPr>
                <w:color w:val="000000" w:themeColor="text1"/>
                <w:sz w:val="24"/>
                <w:szCs w:val="24"/>
              </w:rPr>
              <w:t>»</w:t>
            </w:r>
          </w:p>
          <w:p w:rsidR="00AE56E3" w:rsidRPr="00AE56E3" w:rsidRDefault="00AE56E3" w:rsidP="00AE5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B65573">
              <w:rPr>
                <w:color w:val="000000" w:themeColor="text1"/>
              </w:rPr>
              <w:t>Творческий мастер-класс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B65573" w:rsidRPr="00B65573" w:rsidRDefault="00B65573" w:rsidP="00B6557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Default="00B65573" w:rsidP="00B65573">
            <w:pPr>
              <w:jc w:val="center"/>
              <w:rPr>
                <w:sz w:val="24"/>
                <w:szCs w:val="24"/>
              </w:rPr>
            </w:pPr>
            <w:r w:rsidRPr="00B65573">
              <w:rPr>
                <w:sz w:val="24"/>
                <w:szCs w:val="24"/>
              </w:rPr>
              <w:t>«Марафон талантов»,</w:t>
            </w:r>
          </w:p>
          <w:p w:rsidR="00B65573" w:rsidRPr="00B65573" w:rsidRDefault="00B65573" w:rsidP="00B65573">
            <w:pPr>
              <w:jc w:val="center"/>
              <w:rPr>
                <w:sz w:val="24"/>
                <w:szCs w:val="24"/>
              </w:rPr>
            </w:pPr>
            <w:r w:rsidRPr="00B65573">
              <w:rPr>
                <w:sz w:val="24"/>
                <w:szCs w:val="24"/>
              </w:rPr>
              <w:t>муниципальный этап Областного народного телевизионного конкурса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B65573" w:rsidRPr="00B65573" w:rsidRDefault="00B65573" w:rsidP="00B65573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sz w:val="24"/>
                <w:szCs w:val="24"/>
              </w:rPr>
            </w:pPr>
            <w:r w:rsidRPr="00BB3E08">
              <w:rPr>
                <w:sz w:val="22"/>
                <w:szCs w:val="22"/>
              </w:rPr>
              <w:t xml:space="preserve">Концерт Алексея </w:t>
            </w:r>
            <w:proofErr w:type="spellStart"/>
            <w:r w:rsidRPr="00BB3E08">
              <w:rPr>
                <w:sz w:val="22"/>
                <w:szCs w:val="22"/>
              </w:rPr>
              <w:t>Глызина</w:t>
            </w:r>
            <w:proofErr w:type="spellEnd"/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6557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bCs/>
                <w:color w:val="000000" w:themeColor="text1"/>
                <w:sz w:val="24"/>
                <w:szCs w:val="24"/>
              </w:rPr>
              <w:lastRenderedPageBreak/>
              <w:t>(ул. К. Маркса, д. 26)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Отчетный концерт танцевального коллектива «Унесённые танцем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B65573" w:rsidRPr="00B65573" w:rsidRDefault="00B65573" w:rsidP="00B65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(ул. им. П.П. Аносова, д. 259)</w:t>
            </w:r>
          </w:p>
        </w:tc>
      </w:tr>
      <w:tr w:rsidR="00AE56E3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3" w:rsidRPr="00AE56E3" w:rsidRDefault="00AE56E3" w:rsidP="00B65573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B65573">
              <w:rPr>
                <w:b/>
                <w:color w:val="000000" w:themeColor="text1"/>
                <w:sz w:val="24"/>
                <w:szCs w:val="24"/>
              </w:rPr>
              <w:t xml:space="preserve">07 </w:t>
            </w:r>
            <w:r w:rsidR="00B65573" w:rsidRPr="00B65573">
              <w:rPr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B65573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0:00</w:t>
            </w:r>
          </w:p>
          <w:p w:rsidR="00B65573" w:rsidRPr="00B65573" w:rsidRDefault="00B65573" w:rsidP="00AE5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AE5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Цирк «Браво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3" w:rsidRPr="00B65573" w:rsidRDefault="00B65573" w:rsidP="00B655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6557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B65573" w:rsidRPr="00B65573" w:rsidRDefault="00B65573" w:rsidP="00B655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5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84172B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83619" w:rsidRDefault="00883619" w:rsidP="00AE56E3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36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7 по 18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8361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619">
              <w:rPr>
                <w:color w:val="000000" w:themeColor="text1"/>
                <w:sz w:val="24"/>
                <w:szCs w:val="24"/>
              </w:rPr>
              <w:t>15:00-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8361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619">
              <w:rPr>
                <w:color w:val="000000" w:themeColor="text1"/>
                <w:sz w:val="24"/>
                <w:szCs w:val="24"/>
              </w:rPr>
              <w:t>Творческая выставка</w:t>
            </w:r>
          </w:p>
          <w:p w:rsidR="00883619" w:rsidRPr="0088361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619">
              <w:rPr>
                <w:color w:val="000000" w:themeColor="text1"/>
                <w:sz w:val="24"/>
                <w:szCs w:val="24"/>
              </w:rPr>
              <w:t>«Это просто Космос!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8361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619">
              <w:rPr>
                <w:color w:val="000000" w:themeColor="text1"/>
                <w:sz w:val="24"/>
                <w:szCs w:val="24"/>
              </w:rPr>
              <w:t>Клуб «Радуга» 7-го жил. участка</w:t>
            </w:r>
          </w:p>
          <w:p w:rsidR="00883619" w:rsidRPr="0088361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619">
              <w:rPr>
                <w:color w:val="000000" w:themeColor="text1"/>
                <w:sz w:val="24"/>
                <w:szCs w:val="24"/>
              </w:rPr>
              <w:t>(ул. Верхне-Копровая, д. 2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65573">
              <w:rPr>
                <w:b/>
                <w:bCs/>
                <w:color w:val="000000" w:themeColor="text1"/>
                <w:sz w:val="24"/>
                <w:szCs w:val="24"/>
              </w:rPr>
              <w:t>08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5D2E81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2E81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D2E81">
              <w:rPr>
                <w:color w:val="000000" w:themeColor="text1"/>
                <w:sz w:val="24"/>
                <w:szCs w:val="24"/>
              </w:rPr>
              <w:t xml:space="preserve">Концерт, посвященный 340-летию </w:t>
            </w:r>
          </w:p>
          <w:p w:rsidR="00883619" w:rsidRPr="005D2E81" w:rsidRDefault="00883619" w:rsidP="0088361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D2E81">
              <w:rPr>
                <w:color w:val="000000" w:themeColor="text1"/>
                <w:sz w:val="24"/>
                <w:szCs w:val="24"/>
              </w:rPr>
              <w:t>И.С. Баха (6+)</w:t>
            </w:r>
          </w:p>
          <w:p w:rsidR="00883619" w:rsidRPr="005D2E81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5D2E81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2E81">
              <w:rPr>
                <w:color w:val="000000" w:themeColor="text1"/>
                <w:sz w:val="24"/>
                <w:szCs w:val="24"/>
              </w:rPr>
              <w:t>ДМШ № 1</w:t>
            </w:r>
          </w:p>
          <w:p w:rsidR="00883619" w:rsidRPr="005D2E81" w:rsidRDefault="00883619" w:rsidP="008836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2E81">
              <w:rPr>
                <w:color w:val="000000" w:themeColor="text1"/>
                <w:sz w:val="24"/>
                <w:szCs w:val="24"/>
              </w:rPr>
              <w:t xml:space="preserve">(ул. им. Б. </w:t>
            </w:r>
            <w:proofErr w:type="spellStart"/>
            <w:r w:rsidRPr="005D2E81">
              <w:rPr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5D2E81">
              <w:rPr>
                <w:color w:val="000000" w:themeColor="text1"/>
                <w:sz w:val="24"/>
                <w:szCs w:val="24"/>
              </w:rPr>
              <w:t>, д. 17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5D2E81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2E81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pStyle w:val="1"/>
              <w:spacing w:before="0" w:beforeAutospacing="0" w:after="0" w:afterAutospacing="0" w:line="240" w:lineRule="atLeast"/>
              <w:jc w:val="center"/>
              <w:textAlignment w:val="baseline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5D2E81">
              <w:rPr>
                <w:b w:val="0"/>
                <w:color w:val="000000" w:themeColor="text1"/>
                <w:sz w:val="24"/>
                <w:szCs w:val="24"/>
              </w:rPr>
              <w:t>Концерт Академического анса</w:t>
            </w:r>
            <w:r>
              <w:rPr>
                <w:b w:val="0"/>
                <w:color w:val="000000" w:themeColor="text1"/>
                <w:sz w:val="24"/>
                <w:szCs w:val="24"/>
              </w:rPr>
              <w:t>мбля</w:t>
            </w:r>
            <w:r>
              <w:rPr>
                <w:b w:val="0"/>
                <w:color w:val="000000" w:themeColor="text1"/>
                <w:sz w:val="24"/>
                <w:szCs w:val="24"/>
              </w:rPr>
              <w:br/>
              <w:t>песни и пляски Российской армии</w:t>
            </w:r>
            <w:r>
              <w:rPr>
                <w:b w:val="0"/>
                <w:color w:val="000000" w:themeColor="text1"/>
                <w:sz w:val="24"/>
                <w:szCs w:val="24"/>
              </w:rPr>
              <w:br/>
              <w:t>имени А.</w:t>
            </w:r>
            <w:r w:rsidRPr="005D2E81">
              <w:rPr>
                <w:b w:val="0"/>
                <w:color w:val="000000" w:themeColor="text1"/>
                <w:sz w:val="24"/>
                <w:szCs w:val="24"/>
              </w:rPr>
              <w:t xml:space="preserve">В. Александрова </w:t>
            </w:r>
            <w:r w:rsidRPr="005D2E8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(трансляция </w:t>
            </w:r>
          </w:p>
          <w:p w:rsidR="00883619" w:rsidRPr="005D2E81" w:rsidRDefault="00883619" w:rsidP="00883619">
            <w:pPr>
              <w:pStyle w:val="1"/>
              <w:spacing w:before="0" w:beforeAutospacing="0" w:after="0" w:afterAutospacing="0" w:line="240" w:lineRule="atLeast"/>
              <w:jc w:val="center"/>
              <w:textAlignment w:val="baseline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5D2E8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 Виртуальном концертном зале)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5D2E81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2E81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883619" w:rsidRPr="005D2E81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2E81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3D41">
              <w:rPr>
                <w:b/>
                <w:color w:val="000000" w:themeColor="text1"/>
                <w:sz w:val="24"/>
                <w:szCs w:val="24"/>
              </w:rPr>
              <w:t>09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13D41">
              <w:rPr>
                <w:color w:val="000000" w:themeColor="text1"/>
                <w:sz w:val="24"/>
                <w:szCs w:val="24"/>
              </w:rPr>
              <w:t>Концерт творческого проекта «Танцев</w:t>
            </w:r>
            <w:r>
              <w:rPr>
                <w:color w:val="000000" w:themeColor="text1"/>
                <w:sz w:val="24"/>
                <w:szCs w:val="24"/>
              </w:rPr>
              <w:t xml:space="preserve">альные мосты дружбы: Южный Урал – </w:t>
            </w:r>
            <w:r w:rsidRPr="00613D41">
              <w:rPr>
                <w:color w:val="000000" w:themeColor="text1"/>
                <w:sz w:val="24"/>
                <w:szCs w:val="24"/>
              </w:rPr>
              <w:t>Узбекистан»,</w:t>
            </w:r>
          </w:p>
          <w:p w:rsidR="00883619" w:rsidRPr="00613D41" w:rsidRDefault="00883619" w:rsidP="0088361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13D41">
              <w:rPr>
                <w:color w:val="000000" w:themeColor="text1"/>
                <w:sz w:val="24"/>
                <w:szCs w:val="24"/>
              </w:rPr>
              <w:t>(г. Челябинск)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D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D41">
              <w:rPr>
                <w:color w:val="000000" w:themeColor="text1"/>
                <w:sz w:val="24"/>
                <w:szCs w:val="24"/>
              </w:rPr>
              <w:t>(ул. им. П.П. Аносова, д. 259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  <w:lang w:eastAsia="en-US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3D41">
              <w:rPr>
                <w:color w:val="000000" w:themeColor="text1"/>
                <w:sz w:val="24"/>
                <w:szCs w:val="24"/>
              </w:rPr>
              <w:t>Показ спектаклей-победителей 33-го городского фестиваля детского театрального творчества «Арлекин-2025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3D41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D41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E56E3">
              <w:rPr>
                <w:b/>
                <w:bCs/>
                <w:color w:val="000000" w:themeColor="text1"/>
                <w:sz w:val="24"/>
                <w:szCs w:val="24"/>
              </w:rPr>
              <w:t>10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contextualSpacing/>
              <w:jc w:val="center"/>
              <w:rPr>
                <w:sz w:val="24"/>
                <w:szCs w:val="24"/>
              </w:rPr>
            </w:pPr>
            <w:r w:rsidRPr="00613D41">
              <w:rPr>
                <w:sz w:val="24"/>
                <w:szCs w:val="24"/>
              </w:rPr>
              <w:t>«В поисках тайной звезды», познавательно-развлекательная программа, посвящённая Дню космонавтики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E56E3">
              <w:rPr>
                <w:bCs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Межмуниципальный турнир по боксу на призы тренера В.Я. Поляков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СК «Металлург»</w:t>
            </w:r>
          </w:p>
          <w:p w:rsidR="00883619" w:rsidRPr="00AE56E3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Pr="00AE56E3">
              <w:rPr>
                <w:color w:val="000000" w:themeColor="text1"/>
                <w:sz w:val="24"/>
                <w:szCs w:val="24"/>
              </w:rPr>
              <w:t xml:space="preserve">л. К. Маркс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AE56E3">
              <w:rPr>
                <w:color w:val="000000" w:themeColor="text1"/>
                <w:sz w:val="24"/>
                <w:szCs w:val="24"/>
              </w:rPr>
              <w:t>28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83619" w:rsidRPr="007053E9" w:rsidTr="006701BA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0</w:t>
            </w:r>
            <w:r w:rsidRPr="00883619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83619">
              <w:rPr>
                <w:b/>
                <w:color w:val="000000" w:themeColor="text1"/>
                <w:sz w:val="24"/>
                <w:szCs w:val="24"/>
              </w:rPr>
              <w:t xml:space="preserve">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83619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83619" w:rsidRDefault="00883619" w:rsidP="00883619">
            <w:pPr>
              <w:pStyle w:val="a9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619">
              <w:rPr>
                <w:rFonts w:ascii="Times New Roman" w:hAnsi="Times New Roman"/>
                <w:sz w:val="24"/>
                <w:szCs w:val="24"/>
              </w:rPr>
              <w:t>«Космические дали», выставка творческих работучащихся, посвящённая Дню космонавтики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83619" w:rsidRDefault="00883619" w:rsidP="00883619">
            <w:pPr>
              <w:pStyle w:val="a9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619">
              <w:rPr>
                <w:rFonts w:ascii="Times New Roman" w:hAnsi="Times New Roman"/>
                <w:sz w:val="24"/>
                <w:szCs w:val="24"/>
              </w:rPr>
              <w:t>ДШИ №3</w:t>
            </w:r>
          </w:p>
          <w:p w:rsidR="00883619" w:rsidRPr="00883619" w:rsidRDefault="00883619" w:rsidP="00883619">
            <w:pPr>
              <w:pStyle w:val="a9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83619">
              <w:rPr>
                <w:rFonts w:ascii="Times New Roman" w:hAnsi="Times New Roman"/>
                <w:sz w:val="24"/>
                <w:szCs w:val="24"/>
              </w:rPr>
              <w:t>п. Центральный,ул. Ленина, д.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color w:val="FF0000"/>
                <w:sz w:val="24"/>
                <w:szCs w:val="24"/>
              </w:rPr>
            </w:pPr>
            <w:r w:rsidRPr="00613D41">
              <w:rPr>
                <w:b/>
                <w:bCs/>
                <w:color w:val="000000" w:themeColor="text1"/>
                <w:sz w:val="24"/>
                <w:szCs w:val="24"/>
              </w:rPr>
              <w:t>11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AE56E3">
              <w:rPr>
                <w:bCs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Межмуниципальный турнир по боксу на призы тренера В.Я. Поляков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СК «Металлург»</w:t>
            </w:r>
          </w:p>
          <w:p w:rsidR="00883619" w:rsidRPr="00AE56E3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Pr="00AE56E3">
              <w:rPr>
                <w:color w:val="000000" w:themeColor="text1"/>
                <w:sz w:val="24"/>
                <w:szCs w:val="24"/>
              </w:rPr>
              <w:t xml:space="preserve">л. К. Маркс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AE56E3">
              <w:rPr>
                <w:color w:val="000000" w:themeColor="text1"/>
                <w:sz w:val="24"/>
                <w:szCs w:val="24"/>
              </w:rPr>
              <w:t>28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tabs>
                <w:tab w:val="left" w:pos="615"/>
              </w:tabs>
              <w:jc w:val="center"/>
              <w:rPr>
                <w:spacing w:val="-6"/>
                <w:sz w:val="24"/>
                <w:szCs w:val="24"/>
              </w:rPr>
            </w:pPr>
            <w:r w:rsidRPr="00613D41">
              <w:rPr>
                <w:spacing w:val="-6"/>
                <w:sz w:val="24"/>
                <w:szCs w:val="24"/>
              </w:rPr>
              <w:t xml:space="preserve">Благотворительный концерт в поддержку </w:t>
            </w:r>
            <w:proofErr w:type="spellStart"/>
            <w:r w:rsidRPr="00613D41">
              <w:rPr>
                <w:spacing w:val="-6"/>
                <w:sz w:val="24"/>
                <w:szCs w:val="24"/>
              </w:rPr>
              <w:t>СВОих</w:t>
            </w:r>
            <w:proofErr w:type="spellEnd"/>
          </w:p>
          <w:p w:rsidR="00883619" w:rsidRPr="00613D41" w:rsidRDefault="00883619" w:rsidP="00883619">
            <w:pPr>
              <w:jc w:val="center"/>
              <w:rPr>
                <w:spacing w:val="-6"/>
                <w:sz w:val="24"/>
                <w:szCs w:val="24"/>
              </w:rPr>
            </w:pPr>
            <w:r w:rsidRPr="00613D41">
              <w:rPr>
                <w:spacing w:val="-6"/>
                <w:sz w:val="24"/>
                <w:szCs w:val="24"/>
              </w:rPr>
              <w:t>«Плечом к плечу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613D41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AE56E3">
              <w:rPr>
                <w:b/>
                <w:color w:val="000000" w:themeColor="text1"/>
                <w:sz w:val="24"/>
                <w:szCs w:val="24"/>
              </w:rPr>
              <w:t>12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3D41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613D41">
              <w:rPr>
                <w:color w:val="000000" w:themeColor="text1"/>
                <w:spacing w:val="-6"/>
                <w:sz w:val="24"/>
                <w:szCs w:val="24"/>
              </w:rPr>
              <w:t>Областной фестиваль детских хореографических коллективов «Радость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613D41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D41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E56E3">
              <w:rPr>
                <w:color w:val="000000" w:themeColor="text1"/>
              </w:rPr>
              <w:t>Первенство области по хоккею среди 201</w:t>
            </w:r>
            <w:r>
              <w:rPr>
                <w:color w:val="000000" w:themeColor="text1"/>
              </w:rPr>
              <w:t>6</w:t>
            </w:r>
            <w:r w:rsidRPr="00AE56E3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E56E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E56E3">
              <w:rPr>
                <w:color w:val="000000" w:themeColor="text1"/>
                <w:sz w:val="24"/>
                <w:szCs w:val="24"/>
              </w:rPr>
              <w:t>»</w:t>
            </w:r>
          </w:p>
          <w:p w:rsidR="00883619" w:rsidRPr="00AE56E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AE56E3">
              <w:rPr>
                <w:bCs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Межмуниципальный турнир по боксу на призы тренера В.Я. Поляков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СК «Металлург»</w:t>
            </w:r>
          </w:p>
          <w:p w:rsidR="00883619" w:rsidRPr="00AE56E3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Pr="00AE56E3">
              <w:rPr>
                <w:color w:val="000000" w:themeColor="text1"/>
                <w:sz w:val="24"/>
                <w:szCs w:val="24"/>
              </w:rPr>
              <w:t xml:space="preserve">л. К. Маркс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AE56E3">
              <w:rPr>
                <w:color w:val="000000" w:themeColor="text1"/>
                <w:sz w:val="24"/>
                <w:szCs w:val="24"/>
              </w:rPr>
              <w:t>28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C56BC">
              <w:rPr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C56BC">
              <w:rPr>
                <w:sz w:val="24"/>
                <w:szCs w:val="24"/>
              </w:rPr>
              <w:t xml:space="preserve">«Я нарисую в душах теплоту», концертная программа </w:t>
            </w:r>
            <w:r>
              <w:rPr>
                <w:sz w:val="24"/>
                <w:szCs w:val="24"/>
              </w:rPr>
              <w:t>преподавателя Д</w:t>
            </w:r>
            <w:r w:rsidRPr="009C56BC">
              <w:rPr>
                <w:sz w:val="24"/>
                <w:szCs w:val="24"/>
              </w:rPr>
              <w:t>етской музыкальной школы № 3 г. Златоуст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883619" w:rsidRPr="009C56BC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E56E3">
              <w:rPr>
                <w:color w:val="000000" w:themeColor="text1"/>
              </w:rPr>
              <w:t>Первенство области по хоккею среди 201</w:t>
            </w:r>
            <w:r>
              <w:rPr>
                <w:color w:val="000000" w:themeColor="text1"/>
              </w:rPr>
              <w:t>5</w:t>
            </w:r>
            <w:r w:rsidRPr="00AE56E3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E56E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E56E3">
              <w:rPr>
                <w:color w:val="000000" w:themeColor="text1"/>
                <w:sz w:val="24"/>
                <w:szCs w:val="24"/>
              </w:rPr>
              <w:t>»</w:t>
            </w:r>
          </w:p>
          <w:p w:rsidR="00883619" w:rsidRPr="00AE56E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9C56BC">
              <w:t xml:space="preserve">«До Луны и обратно», </w:t>
            </w:r>
          </w:p>
          <w:p w:rsidR="00883619" w:rsidRPr="009C56BC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C56BC">
              <w:t>конкурсно-игровая</w:t>
            </w:r>
            <w:proofErr w:type="spellEnd"/>
            <w:r w:rsidRPr="009C56BC">
              <w:t xml:space="preserve"> программ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9C56BC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9C56BC">
              <w:rPr>
                <w:color w:val="000000" w:themeColor="text1"/>
                <w:sz w:val="24"/>
                <w:szCs w:val="24"/>
              </w:rPr>
              <w:t>»</w:t>
            </w:r>
          </w:p>
          <w:p w:rsidR="00883619" w:rsidRPr="009C56BC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9C56BC">
              <w:t xml:space="preserve">«Путешествие на Луну», </w:t>
            </w:r>
          </w:p>
          <w:p w:rsidR="00883619" w:rsidRPr="009C56BC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proofErr w:type="spellStart"/>
            <w:r w:rsidRPr="009C56BC">
              <w:lastRenderedPageBreak/>
              <w:t>конкурсно-игровая</w:t>
            </w:r>
            <w:proofErr w:type="spellEnd"/>
            <w:r w:rsidRPr="009C56BC">
              <w:t xml:space="preserve"> программ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lastRenderedPageBreak/>
              <w:t>Парк «Молодежный»</w:t>
            </w:r>
          </w:p>
          <w:p w:rsidR="00883619" w:rsidRPr="009C56BC" w:rsidRDefault="00883619" w:rsidP="008836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lastRenderedPageBreak/>
              <w:t>(ул. 50-летия Октября, 1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9C56BC">
              <w:t>Кинопоказ фильма «Василиса и хранители времени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83619" w:rsidRPr="009C56BC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(ул. им. П.П. Аносова, д. 259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E56E3">
              <w:rPr>
                <w:b/>
                <w:bCs/>
                <w:color w:val="000000" w:themeColor="text1"/>
                <w:sz w:val="24"/>
                <w:szCs w:val="24"/>
              </w:rPr>
              <w:t>13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E56E3">
              <w:rPr>
                <w:color w:val="000000" w:themeColor="text1"/>
              </w:rPr>
              <w:t>Первенство области по хоккею среди 201</w:t>
            </w:r>
            <w:r>
              <w:rPr>
                <w:color w:val="000000" w:themeColor="text1"/>
              </w:rPr>
              <w:t>0</w:t>
            </w:r>
            <w:r w:rsidRPr="00AE56E3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E56E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E56E3">
              <w:rPr>
                <w:color w:val="000000" w:themeColor="text1"/>
                <w:sz w:val="24"/>
                <w:szCs w:val="24"/>
              </w:rPr>
              <w:t>»</w:t>
            </w:r>
          </w:p>
          <w:p w:rsidR="00883619" w:rsidRPr="00AE56E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6E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883619" w:rsidRPr="009C56BC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C56BC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883619" w:rsidRPr="006F0A8A" w:rsidRDefault="00883619" w:rsidP="00883619">
            <w:pPr>
              <w:jc w:val="center"/>
              <w:rPr>
                <w:bCs/>
                <w:color w:val="000000" w:themeColor="text1"/>
              </w:rPr>
            </w:pPr>
            <w:r w:rsidRPr="009C56BC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Мероприятие «Пасхальные затеи» в рамках программы «</w:t>
            </w:r>
            <w:r w:rsidRPr="009C56BC">
              <w:rPr>
                <w:bCs/>
                <w:color w:val="000000" w:themeColor="text1"/>
                <w:sz w:val="24"/>
                <w:szCs w:val="24"/>
                <w:lang w:eastAsia="en-US"/>
              </w:rPr>
              <w:t>Коллекция музейных воскресений</w:t>
            </w:r>
            <w:r w:rsidRPr="009C56BC">
              <w:rPr>
                <w:color w:val="000000" w:themeColor="text1"/>
                <w:sz w:val="24"/>
                <w:szCs w:val="24"/>
              </w:rPr>
              <w:t>» (6+)</w:t>
            </w:r>
          </w:p>
          <w:p w:rsidR="00883619" w:rsidRPr="009C56BC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83619" w:rsidRPr="009C56BC" w:rsidRDefault="00883619" w:rsidP="00883619">
            <w:pPr>
              <w:autoSpaceDN w:val="0"/>
              <w:spacing w:line="276" w:lineRule="auto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0A8A">
              <w:rPr>
                <w:bCs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sz w:val="24"/>
                <w:szCs w:val="24"/>
              </w:rPr>
            </w:pPr>
            <w:r w:rsidRPr="006F0A8A">
              <w:rPr>
                <w:sz w:val="24"/>
                <w:szCs w:val="24"/>
              </w:rPr>
              <w:t>Творческий вечер Анатолия Жукова</w:t>
            </w:r>
          </w:p>
          <w:p w:rsidR="00883619" w:rsidRPr="006F0A8A" w:rsidRDefault="00883619" w:rsidP="00883619">
            <w:pPr>
              <w:jc w:val="center"/>
              <w:rPr>
                <w:sz w:val="24"/>
                <w:szCs w:val="24"/>
              </w:rPr>
            </w:pPr>
            <w:r w:rsidRPr="006F0A8A">
              <w:rPr>
                <w:sz w:val="24"/>
                <w:szCs w:val="24"/>
              </w:rPr>
              <w:t>«Весна, любовь и песни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bCs/>
                <w:sz w:val="24"/>
                <w:szCs w:val="24"/>
              </w:rPr>
            </w:pPr>
            <w:r w:rsidRPr="006F0A8A">
              <w:rPr>
                <w:bCs/>
                <w:sz w:val="24"/>
                <w:szCs w:val="24"/>
              </w:rPr>
              <w:t>Библиотека №5 «Окна»</w:t>
            </w:r>
          </w:p>
          <w:p w:rsidR="00883619" w:rsidRPr="006F0A8A" w:rsidRDefault="00883619" w:rsidP="008836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6F0A8A">
              <w:rPr>
                <w:bCs/>
                <w:sz w:val="24"/>
                <w:szCs w:val="24"/>
              </w:rPr>
              <w:t>ул. им. А.С. Грибоедова,д. 3</w:t>
            </w:r>
            <w:r>
              <w:rPr>
                <w:bCs/>
                <w:sz w:val="24"/>
                <w:szCs w:val="24"/>
              </w:rPr>
              <w:t xml:space="preserve">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0A8A">
              <w:rPr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0A8A">
              <w:rPr>
                <w:color w:val="000000" w:themeColor="text1"/>
                <w:sz w:val="24"/>
                <w:szCs w:val="24"/>
              </w:rPr>
              <w:t>Вечеринка в восточном стиле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0A8A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6F0A8A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F0A8A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0A8A">
              <w:rPr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6F0A8A">
              <w:rPr>
                <w:color w:val="000000" w:themeColor="text1"/>
                <w:spacing w:val="-6"/>
                <w:sz w:val="24"/>
                <w:szCs w:val="24"/>
              </w:rPr>
              <w:t xml:space="preserve">Юбилейный концерт </w:t>
            </w:r>
            <w:proofErr w:type="spellStart"/>
            <w:r w:rsidRPr="006F0A8A">
              <w:rPr>
                <w:color w:val="000000" w:themeColor="text1"/>
                <w:spacing w:val="-6"/>
                <w:sz w:val="24"/>
                <w:szCs w:val="24"/>
              </w:rPr>
              <w:t>Ильнара</w:t>
            </w:r>
            <w:proofErr w:type="spellEnd"/>
            <w:r w:rsidRPr="006F0A8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F0A8A">
              <w:rPr>
                <w:color w:val="000000" w:themeColor="text1"/>
                <w:spacing w:val="-6"/>
                <w:sz w:val="24"/>
                <w:szCs w:val="24"/>
              </w:rPr>
              <w:t>Хамидуллина</w:t>
            </w:r>
            <w:proofErr w:type="spellEnd"/>
            <w:r w:rsidRPr="006F0A8A">
              <w:rPr>
                <w:color w:val="000000" w:themeColor="text1"/>
                <w:spacing w:val="-6"/>
                <w:sz w:val="24"/>
                <w:szCs w:val="24"/>
              </w:rPr>
              <w:t xml:space="preserve"> (6+)</w:t>
            </w:r>
          </w:p>
          <w:p w:rsidR="00883619" w:rsidRPr="006F0A8A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F0A8A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6F0A8A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0A8A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0A8A">
              <w:rPr>
                <w:b/>
                <w:bCs/>
                <w:color w:val="000000" w:themeColor="text1"/>
                <w:sz w:val="24"/>
                <w:szCs w:val="24"/>
              </w:rPr>
              <w:t>14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71C68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 xml:space="preserve">Информационный час </w:t>
            </w:r>
          </w:p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>«Гражданская авиация России» (16+)</w:t>
            </w:r>
          </w:p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 xml:space="preserve">Библиотека № 22 на базе </w:t>
            </w:r>
          </w:p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>ГБОУ ПОО «</w:t>
            </w:r>
            <w:proofErr w:type="spellStart"/>
            <w:r w:rsidRPr="00E71C68">
              <w:rPr>
                <w:color w:val="000000" w:themeColor="text1"/>
                <w:sz w:val="24"/>
                <w:szCs w:val="24"/>
              </w:rPr>
              <w:t>ЗТТиЭ</w:t>
            </w:r>
            <w:proofErr w:type="spellEnd"/>
            <w:r w:rsidRPr="00E71C68">
              <w:rPr>
                <w:color w:val="000000" w:themeColor="text1"/>
                <w:sz w:val="24"/>
                <w:szCs w:val="24"/>
              </w:rPr>
              <w:t>»</w:t>
            </w:r>
          </w:p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>(ул. Нижне-Заводская, д. 37 б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71C68">
              <w:rPr>
                <w:b/>
                <w:bCs/>
                <w:color w:val="000000" w:themeColor="text1"/>
                <w:sz w:val="24"/>
                <w:szCs w:val="24"/>
              </w:rPr>
              <w:t>15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71C68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>Многожанровый детский фестиваль</w:t>
            </w:r>
          </w:p>
          <w:p w:rsidR="00883619" w:rsidRPr="00E71C68" w:rsidRDefault="00883619" w:rsidP="008836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E71C68">
              <w:rPr>
                <w:color w:val="000000" w:themeColor="text1"/>
              </w:rPr>
              <w:t>«Победа! Май! Весна!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>Клуб «Радуга» 7-го жил. участка</w:t>
            </w:r>
          </w:p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z w:val="24"/>
                <w:szCs w:val="24"/>
              </w:rPr>
              <w:t>(ул. Верхне-Копровая, д. 2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71C68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pacing w:val="-6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71C68" w:rsidRDefault="00883619" w:rsidP="00883619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E71C68">
              <w:rPr>
                <w:color w:val="000000" w:themeColor="text1"/>
                <w:spacing w:val="-6"/>
                <w:sz w:val="24"/>
                <w:szCs w:val="24"/>
              </w:rPr>
              <w:t>Танцевальное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ш</w:t>
            </w:r>
            <w:r w:rsidRPr="00E71C68">
              <w:rPr>
                <w:color w:val="000000" w:themeColor="text1"/>
                <w:spacing w:val="-6"/>
                <w:sz w:val="24"/>
                <w:szCs w:val="24"/>
              </w:rPr>
              <w:t xml:space="preserve">оу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под</w:t>
            </w:r>
            <w:r w:rsidRPr="00E71C68">
              <w:rPr>
                <w:color w:val="000000" w:themeColor="text1"/>
                <w:spacing w:val="-6"/>
                <w:sz w:val="24"/>
                <w:szCs w:val="24"/>
              </w:rPr>
              <w:t xml:space="preserve"> дождём</w:t>
            </w:r>
          </w:p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color w:val="000000" w:themeColor="text1"/>
                <w:spacing w:val="-6"/>
                <w:sz w:val="24"/>
                <w:szCs w:val="24"/>
              </w:rPr>
              <w:t>«Повелители стихии»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71C68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71C68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E71C68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C68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C2998">
              <w:rPr>
                <w:b/>
                <w:bCs/>
                <w:color w:val="000000" w:themeColor="text1"/>
                <w:sz w:val="24"/>
                <w:szCs w:val="24"/>
              </w:rPr>
              <w:t>16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2C2998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C2998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C2998">
              <w:rPr>
                <w:color w:val="000000" w:themeColor="text1"/>
                <w:sz w:val="24"/>
                <w:szCs w:val="24"/>
              </w:rPr>
              <w:t xml:space="preserve">«Светлый праздник – Пасха», </w:t>
            </w:r>
          </w:p>
          <w:p w:rsidR="00883619" w:rsidRPr="002C2998" w:rsidRDefault="00883619" w:rsidP="0088361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C2998">
              <w:rPr>
                <w:color w:val="000000" w:themeColor="text1"/>
                <w:sz w:val="24"/>
                <w:szCs w:val="24"/>
              </w:rPr>
              <w:t>фольклорно-игровая программ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2C2998" w:rsidRDefault="00883619" w:rsidP="00883619">
            <w:pPr>
              <w:pStyle w:val="a9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3</w:t>
            </w:r>
          </w:p>
          <w:p w:rsidR="00883619" w:rsidRPr="002C2998" w:rsidRDefault="00883619" w:rsidP="00883619">
            <w:pPr>
              <w:pStyle w:val="a9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C29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Центральный,ул. Ленина, д. 3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bCs/>
                <w:color w:val="000000" w:themeColor="text1"/>
                <w:sz w:val="24"/>
                <w:szCs w:val="24"/>
                <w:lang w:eastAsia="en-US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 xml:space="preserve">Концерт финалистов Всероссийского открытого телевизионного конкурса «Синяя птица» братьев </w:t>
            </w:r>
            <w:proofErr w:type="spellStart"/>
            <w:r w:rsidRPr="00B053B3">
              <w:rPr>
                <w:sz w:val="24"/>
                <w:szCs w:val="24"/>
              </w:rPr>
              <w:t>Бердиных</w:t>
            </w:r>
            <w:proofErr w:type="spellEnd"/>
            <w:r w:rsidRPr="00B053B3">
              <w:rPr>
                <w:sz w:val="24"/>
                <w:szCs w:val="24"/>
              </w:rPr>
              <w:t xml:space="preserve">: Тимофея, </w:t>
            </w:r>
            <w:proofErr w:type="spellStart"/>
            <w:r w:rsidRPr="00B053B3">
              <w:rPr>
                <w:sz w:val="24"/>
                <w:szCs w:val="24"/>
              </w:rPr>
              <w:t>Севастьяна</w:t>
            </w:r>
            <w:proofErr w:type="spellEnd"/>
            <w:r w:rsidRPr="00B053B3">
              <w:rPr>
                <w:sz w:val="24"/>
                <w:szCs w:val="24"/>
              </w:rPr>
              <w:t xml:space="preserve"> и Серафима (г. Миасс)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ДМШ №1,</w:t>
            </w:r>
          </w:p>
          <w:p w:rsidR="00883619" w:rsidRPr="00B053B3" w:rsidRDefault="00883619" w:rsidP="00883619">
            <w:pPr>
              <w:pStyle w:val="a9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53B3">
              <w:rPr>
                <w:rFonts w:ascii="Times New Roman" w:hAnsi="Times New Roman"/>
                <w:sz w:val="24"/>
                <w:szCs w:val="24"/>
              </w:rPr>
              <w:t xml:space="preserve">ул. им. Б. </w:t>
            </w:r>
            <w:proofErr w:type="spellStart"/>
            <w:r w:rsidRPr="00B053B3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B053B3">
              <w:rPr>
                <w:rFonts w:ascii="Times New Roman" w:hAnsi="Times New Roman"/>
                <w:sz w:val="24"/>
                <w:szCs w:val="24"/>
              </w:rPr>
              <w:t>, д. 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spacing w:line="240" w:lineRule="atLeast"/>
              <w:ind w:left="-221" w:right="-137"/>
              <w:jc w:val="center"/>
              <w:rPr>
                <w:b/>
                <w:color w:val="FF0000"/>
                <w:sz w:val="24"/>
                <w:szCs w:val="24"/>
              </w:rPr>
            </w:pPr>
            <w:r w:rsidRPr="00B053B3">
              <w:rPr>
                <w:b/>
                <w:color w:val="000000" w:themeColor="text1"/>
                <w:sz w:val="24"/>
                <w:szCs w:val="24"/>
              </w:rPr>
              <w:t>17 апреля</w:t>
            </w:r>
          </w:p>
        </w:tc>
      </w:tr>
      <w:tr w:rsidR="00883619" w:rsidRPr="007053E9" w:rsidTr="005C2610">
        <w:trPr>
          <w:trHeight w:val="5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латоуст – дом родной»,</w:t>
            </w:r>
          </w:p>
          <w:p w:rsidR="00883619" w:rsidRPr="00B053B3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емония награждения победителей муниципального конкурс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883619" w:rsidRPr="00B053B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883619" w:rsidRPr="007053E9" w:rsidTr="005C2610">
        <w:trPr>
          <w:trHeight w:val="5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-фестиваль </w:t>
            </w:r>
          </w:p>
          <w:p w:rsidR="00883619" w:rsidRPr="00B053B3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Шанс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0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сни для души!»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B053B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5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  <w:p w:rsidR="00883619" w:rsidRPr="00B053B3" w:rsidRDefault="00883619" w:rsidP="0088361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«Златоуст, подвигом славны твои земляки!»,</w:t>
            </w:r>
          </w:p>
          <w:p w:rsidR="00883619" w:rsidRPr="00B053B3" w:rsidRDefault="00883619" w:rsidP="00883619">
            <w:pPr>
              <w:jc w:val="center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музейная программа «Нескучный лекторий»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83619" w:rsidRPr="00B053B3" w:rsidRDefault="00883619" w:rsidP="00883619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4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B053B3">
              <w:rPr>
                <w:b/>
                <w:color w:val="000000" w:themeColor="text1"/>
                <w:sz w:val="24"/>
                <w:szCs w:val="24"/>
              </w:rPr>
              <w:t>18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053B3">
              <w:rPr>
                <w:color w:val="000000" w:themeColor="text1"/>
                <w:spacing w:val="-6"/>
                <w:sz w:val="24"/>
                <w:szCs w:val="24"/>
              </w:rPr>
              <w:t>«Умение юных»,</w:t>
            </w:r>
            <w:r w:rsidRPr="00B053B3">
              <w:rPr>
                <w:color w:val="000000" w:themeColor="text1"/>
                <w:sz w:val="24"/>
                <w:szCs w:val="24"/>
              </w:rPr>
              <w:t>церемония награждения городского чемпионата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053B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B053B3" w:rsidRDefault="00883619" w:rsidP="00883619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 xml:space="preserve">Районный фестиваль </w:t>
            </w:r>
          </w:p>
          <w:p w:rsidR="00883619" w:rsidRPr="00B053B3" w:rsidRDefault="00883619" w:rsidP="0088361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«Пасхальный благовест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83619" w:rsidRPr="00B053B3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«Живая нить времен», цер</w:t>
            </w:r>
            <w:r>
              <w:rPr>
                <w:sz w:val="24"/>
                <w:szCs w:val="24"/>
              </w:rPr>
              <w:t xml:space="preserve">емония награждения победителей </w:t>
            </w:r>
            <w:r w:rsidRPr="00B053B3">
              <w:rPr>
                <w:sz w:val="24"/>
                <w:szCs w:val="24"/>
                <w:lang w:val="en-US"/>
              </w:rPr>
              <w:t>VI</w:t>
            </w:r>
            <w:r w:rsidRPr="00B053B3">
              <w:rPr>
                <w:sz w:val="24"/>
                <w:szCs w:val="24"/>
              </w:rPr>
              <w:t xml:space="preserve"> зонального конкурса детского художественного творчеств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ДШИ №1</w:t>
            </w:r>
          </w:p>
          <w:p w:rsidR="00883619" w:rsidRPr="00B053B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053B3">
              <w:rPr>
                <w:sz w:val="24"/>
                <w:szCs w:val="24"/>
              </w:rPr>
              <w:t xml:space="preserve">ул. Петровская, </w:t>
            </w:r>
            <w:r>
              <w:rPr>
                <w:sz w:val="24"/>
                <w:szCs w:val="24"/>
              </w:rPr>
              <w:t xml:space="preserve">д. </w:t>
            </w:r>
            <w:r w:rsidRPr="00B053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bCs/>
                <w:sz w:val="24"/>
                <w:szCs w:val="24"/>
              </w:rPr>
            </w:pPr>
            <w:r w:rsidRPr="00B053B3">
              <w:rPr>
                <w:bCs/>
                <w:sz w:val="24"/>
                <w:szCs w:val="24"/>
              </w:rPr>
              <w:t xml:space="preserve">Открытие выставки </w:t>
            </w:r>
          </w:p>
          <w:p w:rsidR="00883619" w:rsidRPr="00B053B3" w:rsidRDefault="00883619" w:rsidP="00883619">
            <w:pPr>
              <w:jc w:val="center"/>
              <w:rPr>
                <w:spacing w:val="-1"/>
                <w:sz w:val="24"/>
                <w:szCs w:val="24"/>
                <w:shd w:val="clear" w:color="auto" w:fill="FFFFFF"/>
              </w:rPr>
            </w:pPr>
            <w:r w:rsidRPr="00B053B3">
              <w:rPr>
                <w:spacing w:val="-1"/>
                <w:sz w:val="24"/>
                <w:szCs w:val="24"/>
                <w:shd w:val="clear" w:color="auto" w:fill="FFFFFF"/>
              </w:rPr>
              <w:t>«Растения – герои войны»(0+)</w:t>
            </w:r>
          </w:p>
          <w:p w:rsidR="00883619" w:rsidRPr="00B053B3" w:rsidRDefault="00883619" w:rsidP="008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83619" w:rsidRPr="00B053B3" w:rsidRDefault="00883619" w:rsidP="00883619">
            <w:pPr>
              <w:ind w:left="-79" w:right="-137"/>
              <w:jc w:val="center"/>
              <w:rPr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«Искру таланта в источник вдохновения»,</w:t>
            </w:r>
          </w:p>
          <w:p w:rsidR="00883619" w:rsidRPr="00B053B3" w:rsidRDefault="00883619" w:rsidP="00883619">
            <w:pPr>
              <w:jc w:val="center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 xml:space="preserve">отчетный концерт творческих коллективов </w:t>
            </w:r>
            <w:r w:rsidRPr="00B053B3">
              <w:rPr>
                <w:sz w:val="24"/>
                <w:szCs w:val="24"/>
              </w:rPr>
              <w:lastRenderedPageBreak/>
              <w:t>клуба «Радуга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lastRenderedPageBreak/>
              <w:t>Клуб «Радуга» 7-го жил. участка</w:t>
            </w:r>
          </w:p>
          <w:p w:rsidR="00883619" w:rsidRPr="00B053B3" w:rsidRDefault="00883619" w:rsidP="0088361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ул. Верхне-Копровая, д. 2)</w:t>
            </w:r>
          </w:p>
        </w:tc>
      </w:tr>
      <w:tr w:rsidR="00883619" w:rsidRPr="007053E9" w:rsidTr="00A013E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с 18</w:t>
            </w:r>
            <w:r w:rsidRPr="00883619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883619">
              <w:rPr>
                <w:b/>
                <w:color w:val="000000" w:themeColor="text1"/>
                <w:sz w:val="24"/>
                <w:szCs w:val="24"/>
              </w:rPr>
              <w:t xml:space="preserve">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5C2610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 xml:space="preserve">вт., ср., чт., </w:t>
            </w:r>
          </w:p>
          <w:p w:rsidR="00883619" w:rsidRPr="00AE56E3" w:rsidRDefault="00883619" w:rsidP="00883619">
            <w:pPr>
              <w:spacing w:line="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spacing w:val="-1"/>
                <w:sz w:val="24"/>
                <w:szCs w:val="24"/>
                <w:shd w:val="clear" w:color="auto" w:fill="FFFFFF"/>
              </w:rPr>
            </w:pPr>
            <w:r w:rsidRPr="00883619">
              <w:rPr>
                <w:spacing w:val="-1"/>
                <w:sz w:val="24"/>
                <w:szCs w:val="24"/>
                <w:shd w:val="clear" w:color="auto" w:fill="FFFFFF"/>
              </w:rPr>
              <w:t>Работа выставки</w:t>
            </w:r>
          </w:p>
          <w:p w:rsidR="00883619" w:rsidRPr="00883619" w:rsidRDefault="00883619" w:rsidP="00883619">
            <w:pPr>
              <w:jc w:val="center"/>
              <w:rPr>
                <w:spacing w:val="-1"/>
                <w:sz w:val="24"/>
                <w:szCs w:val="24"/>
                <w:shd w:val="clear" w:color="auto" w:fill="FFFFFF"/>
              </w:rPr>
            </w:pPr>
            <w:r w:rsidRPr="00883619">
              <w:rPr>
                <w:spacing w:val="-1"/>
                <w:sz w:val="24"/>
                <w:szCs w:val="24"/>
                <w:shd w:val="clear" w:color="auto" w:fill="FFFFFF"/>
              </w:rPr>
              <w:t>«Растения –</w:t>
            </w:r>
            <w:r>
              <w:rPr>
                <w:spacing w:val="-1"/>
                <w:sz w:val="24"/>
                <w:szCs w:val="24"/>
                <w:shd w:val="clear" w:color="auto" w:fill="FFFFFF"/>
              </w:rPr>
              <w:t xml:space="preserve"> герои войны» </w:t>
            </w:r>
            <w:r w:rsidRPr="00883619">
              <w:rPr>
                <w:spacing w:val="-1"/>
                <w:sz w:val="24"/>
                <w:szCs w:val="24"/>
                <w:shd w:val="clear" w:color="auto" w:fill="FFFFFF"/>
              </w:rPr>
              <w:t>(0+)</w:t>
            </w:r>
          </w:p>
          <w:p w:rsidR="00883619" w:rsidRPr="00AE56E3" w:rsidRDefault="00883619" w:rsidP="00883619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83619" w:rsidRPr="00AE56E3" w:rsidRDefault="00883619" w:rsidP="00883619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5C2610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 xml:space="preserve">вт., ср., чт., </w:t>
            </w:r>
          </w:p>
          <w:p w:rsidR="00883619" w:rsidRPr="005C2610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83619" w:rsidRDefault="00883619" w:rsidP="00883619">
            <w:pPr>
              <w:jc w:val="center"/>
              <w:rPr>
                <w:sz w:val="24"/>
                <w:szCs w:val="24"/>
              </w:rPr>
            </w:pPr>
            <w:r w:rsidRPr="00883619">
              <w:rPr>
                <w:sz w:val="24"/>
                <w:szCs w:val="24"/>
              </w:rPr>
              <w:t>Работа выставки</w:t>
            </w:r>
          </w:p>
          <w:p w:rsidR="00883619" w:rsidRPr="00883619" w:rsidRDefault="00883619" w:rsidP="00883619">
            <w:pPr>
              <w:jc w:val="center"/>
              <w:rPr>
                <w:spacing w:val="-1"/>
                <w:sz w:val="24"/>
                <w:szCs w:val="24"/>
                <w:shd w:val="clear" w:color="auto" w:fill="FFFFFF"/>
              </w:rPr>
            </w:pPr>
            <w:r w:rsidRPr="00883619">
              <w:rPr>
                <w:sz w:val="24"/>
                <w:szCs w:val="24"/>
              </w:rPr>
              <w:t>«Фронтовые будни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83619" w:rsidRPr="00B053B3" w:rsidRDefault="00883619" w:rsidP="0088361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spacing w:line="240" w:lineRule="atLeast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B053B3">
              <w:rPr>
                <w:b/>
                <w:color w:val="000000" w:themeColor="text1"/>
                <w:sz w:val="24"/>
                <w:szCs w:val="24"/>
              </w:rPr>
              <w:t>19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нопоказ фильма </w:t>
            </w:r>
            <w:r w:rsidRPr="00B053B3">
              <w:rPr>
                <w:color w:val="000000" w:themeColor="text1"/>
                <w:sz w:val="24"/>
                <w:szCs w:val="24"/>
              </w:rPr>
              <w:t>«Летят журавли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83619" w:rsidRPr="00B053B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B1515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1515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B1515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1515">
              <w:rPr>
                <w:color w:val="000000" w:themeColor="text1"/>
                <w:sz w:val="24"/>
                <w:szCs w:val="24"/>
              </w:rPr>
              <w:t xml:space="preserve">Школьный фестиваль-конкурс творческого </w:t>
            </w:r>
            <w:proofErr w:type="spellStart"/>
            <w:r w:rsidRPr="008B1515">
              <w:rPr>
                <w:color w:val="000000" w:themeColor="text1"/>
                <w:sz w:val="24"/>
                <w:szCs w:val="24"/>
              </w:rPr>
              <w:t>музицирования</w:t>
            </w:r>
            <w:proofErr w:type="spellEnd"/>
            <w:r w:rsidRPr="008B1515">
              <w:rPr>
                <w:color w:val="000000" w:themeColor="text1"/>
                <w:sz w:val="24"/>
                <w:szCs w:val="24"/>
              </w:rPr>
              <w:t>«Рояль плюс…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B1515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1515">
              <w:rPr>
                <w:color w:val="000000" w:themeColor="text1"/>
                <w:sz w:val="24"/>
                <w:szCs w:val="24"/>
              </w:rPr>
              <w:t>ДМШ №1</w:t>
            </w:r>
          </w:p>
          <w:p w:rsidR="00883619" w:rsidRPr="008B1515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8B1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им. Б. </w:t>
            </w:r>
            <w:proofErr w:type="spellStart"/>
            <w:r w:rsidRPr="008B1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8B1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B1515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B1515" w:rsidRDefault="00883619" w:rsidP="00883619">
            <w:pPr>
              <w:jc w:val="center"/>
              <w:rPr>
                <w:sz w:val="24"/>
                <w:szCs w:val="24"/>
              </w:rPr>
            </w:pPr>
            <w:r w:rsidRPr="008B1515">
              <w:rPr>
                <w:sz w:val="24"/>
                <w:szCs w:val="24"/>
              </w:rPr>
              <w:t xml:space="preserve">Школьный фестиваль-конкурс творческого </w:t>
            </w:r>
            <w:proofErr w:type="spellStart"/>
            <w:r w:rsidRPr="008B1515">
              <w:rPr>
                <w:sz w:val="24"/>
                <w:szCs w:val="24"/>
              </w:rPr>
              <w:t>музицирования</w:t>
            </w:r>
            <w:proofErr w:type="spellEnd"/>
            <w:r w:rsidRPr="008B1515">
              <w:rPr>
                <w:sz w:val="24"/>
                <w:szCs w:val="24"/>
              </w:rPr>
              <w:t xml:space="preserve"> «Весенний хоровод»</w:t>
            </w:r>
          </w:p>
          <w:p w:rsidR="00883619" w:rsidRPr="008B1515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1515">
              <w:rPr>
                <w:sz w:val="24"/>
                <w:szCs w:val="24"/>
              </w:rPr>
              <w:t>(отделение народных инструментов)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B1515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1515">
              <w:rPr>
                <w:color w:val="000000" w:themeColor="text1"/>
                <w:sz w:val="24"/>
                <w:szCs w:val="24"/>
              </w:rPr>
              <w:t>ДМШ №1</w:t>
            </w:r>
          </w:p>
          <w:p w:rsidR="00883619" w:rsidRPr="008B1515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8B1515">
              <w:rPr>
                <w:color w:val="000000" w:themeColor="text1"/>
                <w:sz w:val="24"/>
                <w:szCs w:val="24"/>
              </w:rPr>
              <w:t xml:space="preserve">ул. им. Б. </w:t>
            </w:r>
            <w:proofErr w:type="spellStart"/>
            <w:r w:rsidRPr="008B1515">
              <w:rPr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8B1515">
              <w:rPr>
                <w:color w:val="000000" w:themeColor="text1"/>
                <w:sz w:val="24"/>
                <w:szCs w:val="24"/>
              </w:rPr>
              <w:t>, д. 17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B1515" w:rsidRDefault="00883619" w:rsidP="00883619">
            <w:pPr>
              <w:jc w:val="center"/>
              <w:rPr>
                <w:sz w:val="24"/>
                <w:szCs w:val="24"/>
              </w:rPr>
            </w:pPr>
            <w:r w:rsidRPr="008B1515">
              <w:rPr>
                <w:sz w:val="24"/>
                <w:szCs w:val="24"/>
              </w:rPr>
              <w:t>«Весенние забавы», анимационная программа для детей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B1515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573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B65573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B6557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8B1515" w:rsidRDefault="00883619" w:rsidP="00883619">
            <w:pPr>
              <w:jc w:val="center"/>
              <w:rPr>
                <w:sz w:val="24"/>
                <w:szCs w:val="24"/>
              </w:rPr>
            </w:pPr>
            <w:r w:rsidRPr="008B1515">
              <w:rPr>
                <w:sz w:val="24"/>
                <w:szCs w:val="24"/>
              </w:rPr>
              <w:t>Открытие фотовыставки</w:t>
            </w:r>
          </w:p>
          <w:p w:rsidR="00883619" w:rsidRPr="008B1515" w:rsidRDefault="00883619" w:rsidP="00883619">
            <w:pPr>
              <w:jc w:val="center"/>
              <w:rPr>
                <w:sz w:val="24"/>
                <w:szCs w:val="24"/>
              </w:rPr>
            </w:pPr>
            <w:r w:rsidRPr="008B1515">
              <w:rPr>
                <w:sz w:val="24"/>
                <w:szCs w:val="24"/>
              </w:rPr>
              <w:t>«Три взгляда через объектив фотокамеры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F0A8A" w:rsidRDefault="00883619" w:rsidP="00883619">
            <w:pPr>
              <w:jc w:val="center"/>
              <w:rPr>
                <w:bCs/>
                <w:sz w:val="24"/>
                <w:szCs w:val="24"/>
              </w:rPr>
            </w:pPr>
            <w:r w:rsidRPr="006F0A8A">
              <w:rPr>
                <w:bCs/>
                <w:sz w:val="24"/>
                <w:szCs w:val="24"/>
              </w:rPr>
              <w:t>Библиотека №5 «Окна»</w:t>
            </w:r>
          </w:p>
          <w:p w:rsidR="00883619" w:rsidRPr="00B6557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6F0A8A">
              <w:rPr>
                <w:bCs/>
                <w:sz w:val="24"/>
                <w:szCs w:val="24"/>
              </w:rPr>
              <w:t>ул. им. А.С. Грибоедова,д. 3</w:t>
            </w:r>
            <w:r>
              <w:rPr>
                <w:bCs/>
                <w:sz w:val="24"/>
                <w:szCs w:val="24"/>
              </w:rPr>
              <w:t xml:space="preserve">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55714" w:rsidRDefault="00883619" w:rsidP="008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155714">
              <w:rPr>
                <w:sz w:val="24"/>
                <w:szCs w:val="24"/>
              </w:rPr>
              <w:t>Язгымоннар</w:t>
            </w:r>
            <w:proofErr w:type="spellEnd"/>
            <w:r w:rsidRPr="00155714">
              <w:rPr>
                <w:sz w:val="24"/>
                <w:szCs w:val="24"/>
              </w:rPr>
              <w:t>»,концерт народного коллектива татаро-башкирского ансамбля «</w:t>
            </w:r>
            <w:proofErr w:type="spellStart"/>
            <w:r w:rsidRPr="00155714">
              <w:rPr>
                <w:sz w:val="24"/>
                <w:szCs w:val="24"/>
              </w:rPr>
              <w:t>Сандугач</w:t>
            </w:r>
            <w:proofErr w:type="spellEnd"/>
            <w:r w:rsidRPr="00155714">
              <w:rPr>
                <w:sz w:val="24"/>
                <w:szCs w:val="24"/>
              </w:rPr>
              <w:t>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55714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71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155714" w:rsidRDefault="00883619" w:rsidP="00883619">
            <w:pPr>
              <w:jc w:val="center"/>
              <w:rPr>
                <w:bCs/>
                <w:sz w:val="24"/>
                <w:szCs w:val="24"/>
              </w:rPr>
            </w:pPr>
            <w:r w:rsidRPr="00155714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55714" w:rsidRDefault="00883619" w:rsidP="00883619">
            <w:pPr>
              <w:jc w:val="center"/>
              <w:rPr>
                <w:spacing w:val="-6"/>
                <w:sz w:val="24"/>
                <w:szCs w:val="24"/>
              </w:rPr>
            </w:pPr>
            <w:r w:rsidRPr="00155714">
              <w:rPr>
                <w:spacing w:val="-6"/>
                <w:sz w:val="24"/>
                <w:szCs w:val="24"/>
              </w:rPr>
              <w:t xml:space="preserve">Отчетный концерт </w:t>
            </w:r>
            <w:proofErr w:type="spellStart"/>
            <w:r w:rsidRPr="00155714">
              <w:rPr>
                <w:spacing w:val="-6"/>
                <w:sz w:val="24"/>
                <w:szCs w:val="24"/>
              </w:rPr>
              <w:t>кавер-групп</w:t>
            </w:r>
            <w:proofErr w:type="spellEnd"/>
          </w:p>
          <w:p w:rsidR="00883619" w:rsidRPr="00155714" w:rsidRDefault="00883619" w:rsidP="00883619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spacing w:val="-6"/>
                <w:sz w:val="24"/>
                <w:szCs w:val="24"/>
              </w:rPr>
              <w:t>Mango</w:t>
            </w:r>
            <w:proofErr w:type="spellEnd"/>
            <w:r>
              <w:rPr>
                <w:spacing w:val="-6"/>
                <w:sz w:val="24"/>
                <w:szCs w:val="24"/>
              </w:rPr>
              <w:t>» и «</w:t>
            </w:r>
            <w:proofErr w:type="spellStart"/>
            <w:r>
              <w:rPr>
                <w:spacing w:val="-6"/>
                <w:sz w:val="24"/>
                <w:szCs w:val="24"/>
              </w:rPr>
              <w:t>Deja</w:t>
            </w:r>
            <w:r w:rsidRPr="00155714">
              <w:rPr>
                <w:spacing w:val="-6"/>
                <w:sz w:val="24"/>
                <w:szCs w:val="24"/>
              </w:rPr>
              <w:t>vu</w:t>
            </w:r>
            <w:proofErr w:type="spellEnd"/>
            <w:r w:rsidRPr="00155714">
              <w:rPr>
                <w:spacing w:val="-6"/>
                <w:sz w:val="24"/>
                <w:szCs w:val="24"/>
              </w:rPr>
              <w:t>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55714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5714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155714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714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017F3">
              <w:rPr>
                <w:b/>
                <w:sz w:val="24"/>
                <w:szCs w:val="24"/>
              </w:rPr>
              <w:t>20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ind w:left="-113" w:right="-13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017F3">
              <w:rPr>
                <w:bCs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jc w:val="center"/>
              <w:rPr>
                <w:b/>
                <w:sz w:val="24"/>
                <w:szCs w:val="24"/>
              </w:rPr>
            </w:pPr>
            <w:r w:rsidRPr="001017F3">
              <w:rPr>
                <w:sz w:val="24"/>
                <w:szCs w:val="24"/>
              </w:rPr>
              <w:t>Первенство города по самбо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883619" w:rsidRPr="001017F3" w:rsidRDefault="00883619" w:rsidP="0088361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017F3">
              <w:rPr>
                <w:rFonts w:ascii="Times New Roman" w:hAnsi="Times New Roman"/>
                <w:sz w:val="24"/>
                <w:szCs w:val="24"/>
              </w:rPr>
              <w:t>ул. Остров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1017F3">
              <w:rPr>
                <w:rFonts w:ascii="Times New Roman" w:hAnsi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55714" w:rsidRDefault="00883619" w:rsidP="00883619">
            <w:pPr>
              <w:ind w:left="-113" w:right="-13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55714"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55714" w:rsidRDefault="00883619" w:rsidP="00883619">
            <w:pPr>
              <w:jc w:val="center"/>
              <w:rPr>
                <w:sz w:val="24"/>
                <w:szCs w:val="24"/>
              </w:rPr>
            </w:pPr>
            <w:r w:rsidRPr="00155714">
              <w:rPr>
                <w:sz w:val="24"/>
                <w:szCs w:val="24"/>
              </w:rPr>
              <w:t>«Праздник кулича»,пасхальная встреча с участием национальных центров ЗГО (14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55714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71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155714" w:rsidRDefault="00883619" w:rsidP="0088361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55714" w:rsidRDefault="00883619" w:rsidP="00883619">
            <w:pPr>
              <w:ind w:left="-113" w:right="-136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sz w:val="24"/>
                <w:szCs w:val="24"/>
              </w:rPr>
            </w:pPr>
            <w:r w:rsidRPr="00E062DC">
              <w:rPr>
                <w:sz w:val="24"/>
                <w:szCs w:val="24"/>
              </w:rPr>
              <w:t xml:space="preserve">Игровая программа </w:t>
            </w:r>
          </w:p>
          <w:p w:rsidR="00883619" w:rsidRPr="00E062DC" w:rsidRDefault="00883619" w:rsidP="00883619">
            <w:pPr>
              <w:jc w:val="center"/>
              <w:rPr>
                <w:sz w:val="24"/>
                <w:szCs w:val="24"/>
              </w:rPr>
            </w:pPr>
            <w:r w:rsidRPr="00E062DC">
              <w:rPr>
                <w:sz w:val="24"/>
                <w:szCs w:val="24"/>
              </w:rPr>
              <w:t>«Здоровья ради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E062DC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E062DC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36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sz w:val="24"/>
                <w:szCs w:val="24"/>
              </w:rPr>
            </w:pPr>
            <w:r w:rsidRPr="00E062DC">
              <w:rPr>
                <w:sz w:val="24"/>
                <w:szCs w:val="24"/>
              </w:rPr>
              <w:t>Творческий мастер-класс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36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sz w:val="24"/>
                <w:szCs w:val="24"/>
              </w:rPr>
            </w:pPr>
            <w:r w:rsidRPr="00E062DC">
              <w:rPr>
                <w:sz w:val="24"/>
                <w:szCs w:val="24"/>
              </w:rPr>
              <w:t>«Магия танца»,концерт народного коллектива ансамбля бального танца «Весна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55714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71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9C56BC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55714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36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sz w:val="24"/>
                <w:szCs w:val="24"/>
              </w:rPr>
            </w:pPr>
            <w:r w:rsidRPr="00E062DC">
              <w:rPr>
                <w:sz w:val="24"/>
                <w:szCs w:val="24"/>
              </w:rPr>
              <w:t>«Светлое Христово Воскресение», мероприятие для людей пожилого возраст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883619" w:rsidRPr="00155714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62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62DC">
              <w:rPr>
                <w:bCs/>
                <w:color w:val="000000" w:themeColor="text1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«Новое поколение выбирает…»,</w:t>
            </w:r>
          </w:p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городской фестиваль-конкурс детского и юношеского творчества по жанру «Театр моды» и «Юные дизайнеры одежды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E062DC" w:rsidRDefault="00883619" w:rsidP="00883619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contextualSpacing/>
              <w:jc w:val="center"/>
              <w:rPr>
                <w:sz w:val="24"/>
                <w:szCs w:val="24"/>
              </w:rPr>
            </w:pPr>
            <w:r w:rsidRPr="00E062DC">
              <w:rPr>
                <w:spacing w:val="-6"/>
                <w:sz w:val="24"/>
                <w:szCs w:val="24"/>
              </w:rPr>
              <w:t xml:space="preserve">Концерт </w:t>
            </w:r>
            <w:proofErr w:type="spellStart"/>
            <w:r w:rsidRPr="00E062DC">
              <w:rPr>
                <w:spacing w:val="-6"/>
                <w:sz w:val="24"/>
                <w:szCs w:val="24"/>
              </w:rPr>
              <w:t>ФирдусаТямаева</w:t>
            </w:r>
            <w:proofErr w:type="spellEnd"/>
            <w:r w:rsidRPr="00E062DC">
              <w:rPr>
                <w:spacing w:val="-6"/>
                <w:sz w:val="24"/>
                <w:szCs w:val="24"/>
              </w:rPr>
              <w:t xml:space="preserve"> (0+)</w:t>
            </w:r>
          </w:p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62DC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spacing w:line="240" w:lineRule="atLeast"/>
              <w:ind w:left="-221" w:right="-137"/>
              <w:jc w:val="center"/>
              <w:rPr>
                <w:color w:val="FF0000"/>
                <w:sz w:val="24"/>
                <w:szCs w:val="24"/>
              </w:rPr>
            </w:pPr>
            <w:r w:rsidRPr="00E062DC">
              <w:rPr>
                <w:b/>
                <w:color w:val="000000" w:themeColor="text1"/>
                <w:sz w:val="24"/>
                <w:szCs w:val="24"/>
              </w:rPr>
              <w:t>22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08" w:right="-109"/>
              <w:jc w:val="center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Трансляция концерта</w:t>
            </w:r>
          </w:p>
          <w:p w:rsidR="00883619" w:rsidRPr="00E062DC" w:rsidRDefault="00883619" w:rsidP="00883619">
            <w:pPr>
              <w:ind w:left="-108" w:right="-109"/>
              <w:jc w:val="center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E062DC">
              <w:rPr>
                <w:bCs/>
                <w:color w:val="000000" w:themeColor="text1"/>
                <w:kern w:val="36"/>
                <w:sz w:val="24"/>
                <w:szCs w:val="24"/>
              </w:rPr>
              <w:t>«Что такое музыка, и какая она бывает?»</w:t>
            </w:r>
            <w:r w:rsidRPr="00E062DC">
              <w:rPr>
                <w:bCs/>
                <w:color w:val="000000" w:themeColor="text1"/>
                <w:kern w:val="36"/>
                <w:sz w:val="24"/>
                <w:szCs w:val="24"/>
                <w:lang w:val="en-US"/>
              </w:rPr>
              <w:t>II</w:t>
            </w:r>
            <w:r w:rsidRPr="00E062DC">
              <w:rPr>
                <w:bCs/>
                <w:color w:val="000000" w:themeColor="text1"/>
                <w:kern w:val="36"/>
                <w:sz w:val="24"/>
                <w:szCs w:val="24"/>
              </w:rPr>
              <w:t>часть.</w:t>
            </w:r>
          </w:p>
          <w:p w:rsidR="00883619" w:rsidRDefault="00883619" w:rsidP="00883619">
            <w:pPr>
              <w:pStyle w:val="3"/>
              <w:spacing w:after="0"/>
              <w:ind w:left="-108" w:right="-109"/>
              <w:jc w:val="center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bCs/>
                <w:color w:val="000000" w:themeColor="text1"/>
                <w:kern w:val="36"/>
                <w:sz w:val="24"/>
                <w:szCs w:val="24"/>
              </w:rPr>
              <w:t>(трансляция в в</w:t>
            </w:r>
            <w:r w:rsidRPr="00E062DC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иртуальном концертном зале </w:t>
            </w:r>
          </w:p>
          <w:p w:rsidR="00883619" w:rsidRPr="00E062DC" w:rsidRDefault="00883619" w:rsidP="00883619">
            <w:pPr>
              <w:pStyle w:val="3"/>
              <w:spacing w:after="0"/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bCs/>
                <w:color w:val="000000" w:themeColor="text1"/>
                <w:kern w:val="36"/>
                <w:sz w:val="24"/>
                <w:szCs w:val="24"/>
              </w:rPr>
              <w:t>в рамках проекта «Малыши и музыка»)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883619" w:rsidRPr="00E062DC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ind w:left="-108" w:right="-109"/>
              <w:jc w:val="center"/>
              <w:rPr>
                <w:rFonts w:eastAsia="DejaVu Sans"/>
                <w:sz w:val="24"/>
                <w:szCs w:val="24"/>
              </w:rPr>
            </w:pPr>
            <w:r w:rsidRPr="00E062DC">
              <w:rPr>
                <w:rFonts w:eastAsia="DejaVu Sans"/>
                <w:sz w:val="24"/>
                <w:szCs w:val="24"/>
              </w:rPr>
              <w:t xml:space="preserve">«Встречи у мольберта»,выставка </w:t>
            </w:r>
            <w:proofErr w:type="spellStart"/>
            <w:r w:rsidRPr="00E062DC">
              <w:rPr>
                <w:rFonts w:eastAsia="DejaVu Sans"/>
                <w:sz w:val="24"/>
                <w:szCs w:val="24"/>
              </w:rPr>
              <w:t>златоустовскойхудожницыОльги</w:t>
            </w:r>
            <w:proofErr w:type="spellEnd"/>
            <w:r w:rsidRPr="00E062DC">
              <w:rPr>
                <w:rFonts w:eastAsia="DejaVu Sans"/>
                <w:sz w:val="24"/>
                <w:szCs w:val="24"/>
              </w:rPr>
              <w:t xml:space="preserve"> Марченко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E062DC">
              <w:rPr>
                <w:sz w:val="24"/>
                <w:szCs w:val="24"/>
              </w:rPr>
              <w:t>Центральная городская библиотека</w:t>
            </w:r>
          </w:p>
          <w:p w:rsidR="00883619" w:rsidRPr="00E062DC" w:rsidRDefault="00883619" w:rsidP="00883619">
            <w:pPr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62DC">
              <w:rPr>
                <w:sz w:val="24"/>
                <w:szCs w:val="24"/>
              </w:rPr>
              <w:t>ул. Космонавтов, д. 1</w:t>
            </w:r>
            <w:r>
              <w:rPr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062DC">
              <w:rPr>
                <w:b/>
                <w:bCs/>
                <w:color w:val="000000" w:themeColor="text1"/>
                <w:sz w:val="24"/>
                <w:szCs w:val="24"/>
              </w:rPr>
              <w:t>23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Литературная гостиная для Совета ветеранов Златоустовского отделения ЮУЖД и учащихся шко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83619" w:rsidRPr="00E062DC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color w:val="000000" w:themeColor="text1"/>
                <w:sz w:val="24"/>
                <w:szCs w:val="24"/>
              </w:rPr>
              <w:lastRenderedPageBreak/>
              <w:t>18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color w:val="000000" w:themeColor="text1"/>
                <w:sz w:val="24"/>
                <w:szCs w:val="24"/>
              </w:rPr>
              <w:t>Цирк «Арлекин» (0+)</w:t>
            </w:r>
          </w:p>
          <w:p w:rsidR="00883619" w:rsidRPr="00E3468E" w:rsidRDefault="00883619" w:rsidP="00883619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468E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E3468E" w:rsidRDefault="00883619" w:rsidP="0088361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46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E3468E">
              <w:rPr>
                <w:b/>
                <w:bCs/>
                <w:color w:val="000000" w:themeColor="text1"/>
                <w:sz w:val="24"/>
                <w:szCs w:val="24"/>
              </w:rPr>
              <w:t>24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color w:val="000000" w:themeColor="text1"/>
                <w:sz w:val="24"/>
                <w:szCs w:val="24"/>
              </w:rPr>
              <w:t>«Силуэты Победы», мероприятие с участием ветеранских центров и клубов по месту жительства, посвященное 80-летию Победы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E3468E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Молодежная вечерка</w:t>
            </w:r>
          </w:p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«На Красную горку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E062DC">
              <w:rPr>
                <w:sz w:val="24"/>
                <w:szCs w:val="24"/>
              </w:rPr>
              <w:t>Центральная городская библиотека</w:t>
            </w:r>
          </w:p>
          <w:p w:rsidR="00883619" w:rsidRPr="00E3468E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62DC">
              <w:rPr>
                <w:sz w:val="24"/>
                <w:szCs w:val="24"/>
              </w:rPr>
              <w:t>ул. Космонавтов, д. 1</w:t>
            </w:r>
            <w:r>
              <w:rPr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bCs/>
                <w:sz w:val="24"/>
                <w:szCs w:val="24"/>
              </w:rPr>
            </w:pPr>
            <w:r w:rsidRPr="00E3468E">
              <w:rPr>
                <w:bCs/>
                <w:sz w:val="24"/>
                <w:szCs w:val="24"/>
              </w:rPr>
              <w:t xml:space="preserve">Открытие передвижной фотовыставки </w:t>
            </w:r>
          </w:p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«Фронтовые будни» (редкие снимки из фондов музея, показывающие жизнь на фронте)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053B3" w:rsidRDefault="00883619" w:rsidP="0088361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83619" w:rsidRPr="00E062DC" w:rsidRDefault="00883619" w:rsidP="00883619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B053B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color w:val="FF0000"/>
                <w:sz w:val="24"/>
                <w:szCs w:val="24"/>
              </w:rPr>
            </w:pPr>
            <w:r w:rsidRPr="001017F3">
              <w:rPr>
                <w:b/>
                <w:bCs/>
                <w:color w:val="000000" w:themeColor="text1"/>
                <w:sz w:val="24"/>
                <w:szCs w:val="24"/>
              </w:rPr>
              <w:t>25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Региональные соревнования по фигурному катанию «Уральская снежинка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017F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017F3">
              <w:rPr>
                <w:color w:val="000000" w:themeColor="text1"/>
                <w:sz w:val="24"/>
                <w:szCs w:val="24"/>
              </w:rPr>
              <w:t>»</w:t>
            </w:r>
          </w:p>
          <w:p w:rsidR="00883619" w:rsidRPr="001017F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«Искорки надежды»,</w:t>
            </w:r>
          </w:p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3468E">
              <w:rPr>
                <w:sz w:val="24"/>
                <w:szCs w:val="24"/>
              </w:rPr>
              <w:t>егиональный этап детского областного инклюзивного фестиваля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E3468E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Диктант Победы</w:t>
            </w:r>
            <w:r>
              <w:rPr>
                <w:sz w:val="24"/>
                <w:szCs w:val="24"/>
              </w:rPr>
              <w:t xml:space="preserve"> (12+)</w:t>
            </w:r>
          </w:p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Центральная городская библиотека</w:t>
            </w:r>
          </w:p>
          <w:p w:rsidR="00883619" w:rsidRPr="00E3468E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(ул. Космонавтов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«Рояль+»,школьный фестиваль фортепианной музыки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062DC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883619" w:rsidRPr="00E3468E" w:rsidRDefault="00883619" w:rsidP="00883619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E062DC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Патриотическая игра«Герои во все времена»</w:t>
            </w:r>
          </w:p>
          <w:p w:rsidR="00883619" w:rsidRPr="00E3468E" w:rsidRDefault="00883619" w:rsidP="008836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в рамках акции «Библиосумерки-2025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Детская библиотека№ 15</w:t>
            </w:r>
          </w:p>
          <w:p w:rsidR="00883619" w:rsidRPr="00E3468E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468E">
              <w:rPr>
                <w:sz w:val="24"/>
                <w:szCs w:val="24"/>
              </w:rPr>
              <w:t>ул. Дворцовая, д.3</w:t>
            </w:r>
            <w:r>
              <w:rPr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  <w:r w:rsidRPr="00E3468E">
              <w:rPr>
                <w:sz w:val="24"/>
                <w:szCs w:val="24"/>
              </w:rPr>
              <w:t>Всероссийская акция «Библионочь-2025» (12+)</w:t>
            </w:r>
          </w:p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E3468E">
              <w:rPr>
                <w:sz w:val="24"/>
                <w:szCs w:val="24"/>
                <w:lang w:eastAsia="en-US"/>
              </w:rPr>
              <w:t>Библиотека № 2</w:t>
            </w:r>
          </w:p>
          <w:p w:rsidR="00883619" w:rsidRPr="00E3468E" w:rsidRDefault="00883619" w:rsidP="00883619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E3468E">
              <w:rPr>
                <w:sz w:val="24"/>
                <w:szCs w:val="24"/>
                <w:lang w:eastAsia="en-US"/>
              </w:rPr>
              <w:t>Северо-Запад, 1 квартал, д. 16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E3468E">
              <w:rPr>
                <w:spacing w:val="-6"/>
                <w:sz w:val="24"/>
                <w:szCs w:val="24"/>
              </w:rPr>
              <w:t>Концертная программа певицы Слава</w:t>
            </w:r>
          </w:p>
          <w:p w:rsidR="00883619" w:rsidRPr="00E3468E" w:rsidRDefault="00883619" w:rsidP="00883619">
            <w:pPr>
              <w:jc w:val="center"/>
              <w:rPr>
                <w:sz w:val="24"/>
                <w:szCs w:val="24"/>
              </w:rPr>
            </w:pPr>
            <w:r w:rsidRPr="00E3468E">
              <w:rPr>
                <w:spacing w:val="-6"/>
                <w:sz w:val="24"/>
                <w:szCs w:val="24"/>
              </w:rPr>
              <w:t>«Ты услышь меня»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E3468E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468E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E3468E" w:rsidRDefault="00883619" w:rsidP="00883619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E3468E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«Время героев»,</w:t>
            </w:r>
            <w:r>
              <w:rPr>
                <w:sz w:val="24"/>
                <w:szCs w:val="24"/>
              </w:rPr>
              <w:t xml:space="preserve"> в</w:t>
            </w:r>
            <w:r w:rsidRPr="00753DB9">
              <w:rPr>
                <w:sz w:val="24"/>
                <w:szCs w:val="24"/>
              </w:rPr>
              <w:t xml:space="preserve"> рамках Всероссийской</w:t>
            </w:r>
          </w:p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акции «Библионочь-2025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Центральная городская библиотека</w:t>
            </w:r>
          </w:p>
          <w:p w:rsidR="00883619" w:rsidRPr="00753DB9" w:rsidRDefault="00883619" w:rsidP="00883619">
            <w:pPr>
              <w:ind w:left="-107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(ул. Космонавтов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  <w:r w:rsidRPr="001017F3">
              <w:rPr>
                <w:b/>
                <w:bCs/>
                <w:color w:val="000000" w:themeColor="text1"/>
                <w:sz w:val="24"/>
                <w:szCs w:val="24"/>
              </w:rPr>
              <w:t xml:space="preserve">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Региональные соревнования по фигурному катанию «Уральская снежинка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017F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017F3">
              <w:rPr>
                <w:color w:val="000000" w:themeColor="text1"/>
                <w:sz w:val="24"/>
                <w:szCs w:val="24"/>
              </w:rPr>
              <w:t>»</w:t>
            </w:r>
          </w:p>
          <w:p w:rsidR="00883619" w:rsidRPr="001017F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Городские соревнования по спортивному туризму на дистанции пешеходная-групп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1017F3">
              <w:rPr>
                <w:sz w:val="24"/>
                <w:szCs w:val="24"/>
              </w:rPr>
              <w:t>МБУДО СШ № 4</w:t>
            </w:r>
          </w:p>
          <w:p w:rsidR="00883619" w:rsidRPr="001017F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017F3">
              <w:rPr>
                <w:color w:val="000000" w:themeColor="text1"/>
                <w:sz w:val="24"/>
                <w:szCs w:val="24"/>
              </w:rPr>
              <w:t>ул. Полетаева, 9 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«Карнавал развлечений»,</w:t>
            </w:r>
          </w:p>
          <w:p w:rsidR="00883619" w:rsidRPr="00753DB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53DB9">
              <w:rPr>
                <w:sz w:val="24"/>
                <w:szCs w:val="24"/>
              </w:rPr>
              <w:t>конкурсно-игровая</w:t>
            </w:r>
            <w:proofErr w:type="spellEnd"/>
            <w:r w:rsidRPr="00753DB9">
              <w:rPr>
                <w:sz w:val="24"/>
                <w:szCs w:val="24"/>
              </w:rPr>
              <w:t xml:space="preserve"> программа для детей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753DB9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753DB9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753DB9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«Карнавал развлечений»,</w:t>
            </w:r>
          </w:p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proofErr w:type="spellStart"/>
            <w:r w:rsidRPr="00753DB9">
              <w:rPr>
                <w:sz w:val="24"/>
                <w:szCs w:val="24"/>
              </w:rPr>
              <w:t>конкурсно-игровая</w:t>
            </w:r>
            <w:proofErr w:type="spellEnd"/>
            <w:r w:rsidRPr="00753DB9">
              <w:rPr>
                <w:sz w:val="24"/>
                <w:szCs w:val="24"/>
              </w:rPr>
              <w:t xml:space="preserve"> программа для детей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53DB9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883619" w:rsidRPr="00753DB9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53DB9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Концерт народного коллектива хореографического ансамбля «Мечта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3DB9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753DB9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53DB9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pacing w:val="-6"/>
                <w:sz w:val="24"/>
                <w:szCs w:val="24"/>
              </w:rPr>
              <w:t>Отчётный концерт Заслуженного коллектива народного творчества Челябинской области ансамбля современной хореографии «Вдохновение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53DB9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753DB9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3DB9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53DB9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Интеллектуальная игра с участием социальных партнеров и зрителей, посвященная 80-летию Победы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ДК п. Центральный</w:t>
            </w:r>
          </w:p>
          <w:p w:rsidR="00883619" w:rsidRPr="00753DB9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3DB9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753DB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«Чайхана»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53DB9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«Свои герои»,</w:t>
            </w:r>
            <w:r>
              <w:rPr>
                <w:sz w:val="24"/>
                <w:szCs w:val="24"/>
              </w:rPr>
              <w:t xml:space="preserve"> в</w:t>
            </w:r>
            <w:r w:rsidRPr="00753DB9">
              <w:rPr>
                <w:sz w:val="24"/>
                <w:szCs w:val="24"/>
              </w:rPr>
              <w:t>сероссийская акция «Библионочь-2025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jc w:val="center"/>
              <w:rPr>
                <w:bCs/>
                <w:sz w:val="24"/>
                <w:szCs w:val="24"/>
              </w:rPr>
            </w:pPr>
            <w:r w:rsidRPr="00753DB9">
              <w:rPr>
                <w:bCs/>
                <w:sz w:val="24"/>
                <w:szCs w:val="24"/>
              </w:rPr>
              <w:t>Библиотека № 5 «Окна»</w:t>
            </w:r>
          </w:p>
          <w:p w:rsidR="00883619" w:rsidRPr="00753DB9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53DB9">
              <w:rPr>
                <w:bCs/>
                <w:sz w:val="24"/>
                <w:szCs w:val="24"/>
              </w:rPr>
              <w:t>(ул. им. А.С. Грибоедова, д. 3 а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5B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Региональные соревнования по фигурному катанию «Уральская снежинка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017F3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017F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017F3">
              <w:rPr>
                <w:color w:val="000000" w:themeColor="text1"/>
                <w:sz w:val="24"/>
                <w:szCs w:val="24"/>
              </w:rPr>
              <w:t>»</w:t>
            </w:r>
          </w:p>
          <w:p w:rsidR="00883619" w:rsidRPr="001017F3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7F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A5B22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A5B22">
              <w:rPr>
                <w:color w:val="000000" w:themeColor="text1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A5B22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B22">
              <w:rPr>
                <w:sz w:val="24"/>
                <w:szCs w:val="24"/>
              </w:rPr>
              <w:t>Спортивный праздник «Фиеста движений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6A5B22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5B22">
              <w:rPr>
                <w:color w:val="000000" w:themeColor="text1"/>
                <w:sz w:val="24"/>
                <w:szCs w:val="24"/>
              </w:rPr>
              <w:t>СК «Металлург»</w:t>
            </w:r>
          </w:p>
          <w:p w:rsidR="00883619" w:rsidRPr="006A5B22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5B22">
              <w:rPr>
                <w:color w:val="000000" w:themeColor="text1"/>
                <w:sz w:val="24"/>
                <w:szCs w:val="24"/>
              </w:rPr>
              <w:t>(ул. К. Маркса, д. 28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883619" w:rsidRPr="009C56BC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C56BC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883619" w:rsidRPr="006A5B22" w:rsidRDefault="00883619" w:rsidP="00883619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sz w:val="24"/>
                <w:szCs w:val="24"/>
              </w:rPr>
            </w:pPr>
            <w:r w:rsidRPr="0017005A">
              <w:rPr>
                <w:sz w:val="24"/>
                <w:szCs w:val="24"/>
              </w:rPr>
              <w:t>Мероприятие «Поэма</w:t>
            </w:r>
            <w:r>
              <w:rPr>
                <w:sz w:val="24"/>
                <w:szCs w:val="24"/>
              </w:rPr>
              <w:t>,</w:t>
            </w:r>
            <w:r w:rsidRPr="0017005A">
              <w:rPr>
                <w:sz w:val="24"/>
                <w:szCs w:val="24"/>
              </w:rPr>
              <w:t xml:space="preserve"> хран</w:t>
            </w:r>
            <w:r>
              <w:rPr>
                <w:sz w:val="24"/>
                <w:szCs w:val="24"/>
              </w:rPr>
              <w:t xml:space="preserve">имая музеем» </w:t>
            </w:r>
          </w:p>
          <w:p w:rsidR="00883619" w:rsidRPr="0017005A" w:rsidRDefault="00883619" w:rsidP="00883619">
            <w:pPr>
              <w:jc w:val="center"/>
              <w:rPr>
                <w:sz w:val="24"/>
                <w:szCs w:val="24"/>
              </w:rPr>
            </w:pPr>
            <w:r w:rsidRPr="0017005A">
              <w:rPr>
                <w:sz w:val="24"/>
                <w:szCs w:val="24"/>
              </w:rPr>
              <w:t>в рамках программы «</w:t>
            </w:r>
            <w:r w:rsidRPr="0017005A">
              <w:rPr>
                <w:bCs/>
                <w:sz w:val="24"/>
                <w:szCs w:val="24"/>
                <w:lang w:eastAsia="en-US"/>
              </w:rPr>
              <w:t>Коллекция музейных воскресений</w:t>
            </w:r>
            <w:r w:rsidRPr="0017005A">
              <w:rPr>
                <w:sz w:val="24"/>
                <w:szCs w:val="24"/>
              </w:rPr>
              <w:t>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spacing w:line="240" w:lineRule="atLeast"/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83619" w:rsidRPr="006A5B22" w:rsidRDefault="00883619" w:rsidP="00883619">
            <w:pPr>
              <w:autoSpaceDN w:val="0"/>
              <w:spacing w:line="276" w:lineRule="auto"/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3"/>
                <w:szCs w:val="23"/>
              </w:rPr>
              <w:t>(Площадь III Интернационал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jc w:val="center"/>
              <w:rPr>
                <w:sz w:val="24"/>
                <w:szCs w:val="24"/>
              </w:rPr>
            </w:pPr>
            <w:r w:rsidRPr="0017005A">
              <w:rPr>
                <w:sz w:val="24"/>
                <w:szCs w:val="24"/>
              </w:rPr>
              <w:t>Концерт народного коллектива вокального ансамбля «Златые горы»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17005A" w:rsidRDefault="00883619" w:rsidP="0088361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jc w:val="center"/>
              <w:rPr>
                <w:sz w:val="24"/>
                <w:szCs w:val="24"/>
              </w:rPr>
            </w:pPr>
            <w:r w:rsidRPr="0017005A">
              <w:rPr>
                <w:spacing w:val="-6"/>
                <w:sz w:val="24"/>
                <w:szCs w:val="24"/>
              </w:rPr>
              <w:t>Концерт группы «Изумруд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05A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883619" w:rsidRPr="0017005A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jc w:val="center"/>
              <w:rPr>
                <w:color w:val="FF0000"/>
                <w:sz w:val="24"/>
                <w:szCs w:val="24"/>
              </w:rPr>
            </w:pPr>
            <w:r w:rsidRPr="0017005A">
              <w:rPr>
                <w:b/>
                <w:color w:val="000000" w:themeColor="text1"/>
                <w:sz w:val="24"/>
                <w:szCs w:val="24"/>
              </w:rPr>
              <w:t>28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ind w:left="-108" w:right="-109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  <w:lang w:eastAsia="en-US"/>
              </w:rPr>
              <w:t>«Для нас победная весна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tabs>
                <w:tab w:val="left" w:pos="3153"/>
              </w:tabs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</w:rPr>
              <w:t>ДШИ № 2</w:t>
            </w:r>
          </w:p>
          <w:p w:rsidR="00883619" w:rsidRPr="0017005A" w:rsidRDefault="00883619" w:rsidP="00883619">
            <w:pPr>
              <w:tabs>
                <w:tab w:val="left" w:pos="3153"/>
              </w:tabs>
              <w:ind w:left="-107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17005A">
              <w:rPr>
                <w:color w:val="000000" w:themeColor="text1"/>
                <w:sz w:val="23"/>
                <w:szCs w:val="23"/>
              </w:rPr>
              <w:t>(пр. им. Ю.А. Гагарина, 5-я л., д. 6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00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</w:rPr>
              <w:t xml:space="preserve">Презентация комплектов открыток </w:t>
            </w:r>
          </w:p>
          <w:p w:rsidR="00883619" w:rsidRPr="0017005A" w:rsidRDefault="00883619" w:rsidP="00883619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7005A">
              <w:rPr>
                <w:color w:val="000000" w:themeColor="text1"/>
                <w:sz w:val="24"/>
                <w:szCs w:val="24"/>
              </w:rPr>
              <w:t>Златоустовц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–</w:t>
            </w:r>
            <w:r w:rsidRPr="0017005A">
              <w:rPr>
                <w:color w:val="000000" w:themeColor="text1"/>
                <w:sz w:val="24"/>
                <w:szCs w:val="24"/>
              </w:rPr>
              <w:t xml:space="preserve"> Герои Советского Союза», передача библиотекам и учебным заведениям город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spacing w:line="240" w:lineRule="atLeast"/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17005A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83619" w:rsidRPr="0017005A" w:rsidRDefault="00883619" w:rsidP="00883619">
            <w:pPr>
              <w:ind w:left="-107" w:right="-137"/>
              <w:jc w:val="center"/>
              <w:rPr>
                <w:color w:val="000000" w:themeColor="text1"/>
                <w:sz w:val="23"/>
                <w:szCs w:val="23"/>
              </w:rPr>
            </w:pPr>
            <w:r w:rsidRPr="0017005A">
              <w:rPr>
                <w:color w:val="000000" w:themeColor="text1"/>
                <w:sz w:val="23"/>
                <w:szCs w:val="23"/>
              </w:rPr>
              <w:t>(Площадь III Интернационала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17005A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Default="00883619" w:rsidP="0088361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7005A">
              <w:rPr>
                <w:sz w:val="24"/>
                <w:szCs w:val="24"/>
              </w:rPr>
              <w:t>«В стиле ретро»,</w:t>
            </w:r>
          </w:p>
          <w:p w:rsidR="00883619" w:rsidRPr="0017005A" w:rsidRDefault="00883619" w:rsidP="00883619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</w:t>
            </w:r>
            <w:r w:rsidRPr="0017005A">
              <w:rPr>
                <w:sz w:val="24"/>
                <w:szCs w:val="24"/>
              </w:rPr>
              <w:t>ень танца для ветеранов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9C56BC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883619" w:rsidRPr="0017005A" w:rsidRDefault="00883619" w:rsidP="00883619">
            <w:pPr>
              <w:spacing w:line="240" w:lineRule="atLeast"/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C56B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7962">
              <w:rPr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7962">
              <w:rPr>
                <w:color w:val="000000" w:themeColor="text1"/>
                <w:sz w:val="24"/>
                <w:szCs w:val="24"/>
              </w:rPr>
              <w:t>Гала-концерт</w:t>
            </w:r>
          </w:p>
          <w:p w:rsidR="00883619" w:rsidRPr="00B77962" w:rsidRDefault="00883619" w:rsidP="00883619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B77962">
              <w:rPr>
                <w:color w:val="000000" w:themeColor="text1"/>
                <w:sz w:val="24"/>
                <w:szCs w:val="24"/>
              </w:rPr>
              <w:t>«Нам дороги эти позабыть нельзя…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77962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B77962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B7796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sz w:val="24"/>
                <w:szCs w:val="24"/>
              </w:rPr>
            </w:pPr>
            <w:r w:rsidRPr="00B77962">
              <w:rPr>
                <w:sz w:val="24"/>
                <w:szCs w:val="24"/>
              </w:rPr>
              <w:t>Концерт, посвященный</w:t>
            </w:r>
          </w:p>
          <w:p w:rsidR="00883619" w:rsidRPr="00B77962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0-летию В</w:t>
            </w:r>
            <w:r w:rsidRPr="00B77962">
              <w:rPr>
                <w:sz w:val="24"/>
                <w:szCs w:val="24"/>
              </w:rPr>
              <w:t>еликой Победы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sz w:val="24"/>
                <w:szCs w:val="24"/>
              </w:rPr>
            </w:pPr>
            <w:r w:rsidRPr="00B77962">
              <w:rPr>
                <w:sz w:val="24"/>
                <w:szCs w:val="24"/>
              </w:rPr>
              <w:t>ДМШ №1</w:t>
            </w:r>
          </w:p>
          <w:p w:rsidR="00883619" w:rsidRPr="00B77962" w:rsidRDefault="00883619" w:rsidP="00883619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77962">
              <w:rPr>
                <w:sz w:val="24"/>
                <w:szCs w:val="24"/>
              </w:rPr>
              <w:t xml:space="preserve">ул. им. Б. </w:t>
            </w:r>
            <w:proofErr w:type="spellStart"/>
            <w:r w:rsidRPr="00B77962">
              <w:rPr>
                <w:sz w:val="24"/>
                <w:szCs w:val="24"/>
              </w:rPr>
              <w:t>Ручьёва</w:t>
            </w:r>
            <w:proofErr w:type="spellEnd"/>
            <w:r w:rsidRPr="00B77962">
              <w:rPr>
                <w:sz w:val="24"/>
                <w:szCs w:val="24"/>
              </w:rPr>
              <w:t>, д. 17</w:t>
            </w:r>
            <w:r>
              <w:rPr>
                <w:sz w:val="24"/>
                <w:szCs w:val="24"/>
              </w:rPr>
              <w:t>)</w:t>
            </w:r>
          </w:p>
        </w:tc>
      </w:tr>
      <w:tr w:rsidR="00883619" w:rsidRPr="007053E9" w:rsidTr="005C2610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AE56E3" w:rsidRDefault="00883619" w:rsidP="00883619">
            <w:pPr>
              <w:autoSpaceDN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77962">
              <w:rPr>
                <w:b/>
                <w:color w:val="000000" w:themeColor="text1"/>
                <w:sz w:val="24"/>
                <w:szCs w:val="24"/>
              </w:rPr>
              <w:t>30 апреля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7962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7962">
              <w:rPr>
                <w:color w:val="000000" w:themeColor="text1"/>
                <w:sz w:val="24"/>
                <w:szCs w:val="24"/>
              </w:rPr>
              <w:t>«Принимаем огонь на себя»,</w:t>
            </w:r>
          </w:p>
          <w:p w:rsidR="00883619" w:rsidRPr="00B77962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B77962">
              <w:rPr>
                <w:color w:val="000000" w:themeColor="text1"/>
                <w:sz w:val="24"/>
                <w:szCs w:val="24"/>
              </w:rPr>
              <w:t>нформационныйчас-встреча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7962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883619" w:rsidRPr="00B77962" w:rsidRDefault="00883619" w:rsidP="0088361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77962">
              <w:rPr>
                <w:bCs/>
                <w:color w:val="000000" w:themeColor="text1"/>
                <w:sz w:val="24"/>
                <w:szCs w:val="24"/>
              </w:rPr>
              <w:t>(ул. им. А.С. Грибоедова, д. 3 а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B77962" w:rsidRDefault="00883619" w:rsidP="00883619">
            <w:pPr>
              <w:jc w:val="center"/>
              <w:rPr>
                <w:iCs/>
                <w:sz w:val="24"/>
                <w:szCs w:val="24"/>
              </w:rPr>
            </w:pPr>
            <w:r w:rsidRPr="00B77962">
              <w:rPr>
                <w:iCs/>
                <w:sz w:val="24"/>
                <w:szCs w:val="24"/>
              </w:rPr>
              <w:t>Патриотическая акция</w:t>
            </w:r>
          </w:p>
          <w:p w:rsidR="00883619" w:rsidRPr="00FD3E5C" w:rsidRDefault="00883619" w:rsidP="00FD3E5C">
            <w:pPr>
              <w:jc w:val="center"/>
              <w:rPr>
                <w:iCs/>
                <w:sz w:val="24"/>
                <w:szCs w:val="24"/>
              </w:rPr>
            </w:pPr>
            <w:r w:rsidRPr="00B77962">
              <w:rPr>
                <w:iCs/>
                <w:sz w:val="24"/>
                <w:szCs w:val="24"/>
              </w:rPr>
              <w:t>«Знамя Победы» (6+)</w:t>
            </w:r>
            <w:bookmarkStart w:id="0" w:name="_GoBack"/>
            <w:bookmarkEnd w:id="0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753DB9" w:rsidRDefault="00883619" w:rsidP="00883619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Центральная городская библиотека</w:t>
            </w:r>
          </w:p>
          <w:p w:rsidR="00883619" w:rsidRPr="00B77962" w:rsidRDefault="00883619" w:rsidP="008836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53DB9">
              <w:rPr>
                <w:sz w:val="24"/>
                <w:szCs w:val="24"/>
              </w:rPr>
              <w:t>(ул. Космонавтов, д. 1)</w:t>
            </w:r>
          </w:p>
        </w:tc>
      </w:tr>
      <w:tr w:rsidR="00883619" w:rsidRPr="007053E9" w:rsidTr="005C2610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5C2610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5C2610" w:rsidRDefault="00883619" w:rsidP="00883619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Концерт детского образцового коллектива ансамбля «</w:t>
            </w:r>
            <w:proofErr w:type="spellStart"/>
            <w:r w:rsidRPr="005C2610">
              <w:rPr>
                <w:color w:val="000000" w:themeColor="text1"/>
                <w:sz w:val="24"/>
                <w:szCs w:val="24"/>
              </w:rPr>
              <w:t>Лапоточки</w:t>
            </w:r>
            <w:proofErr w:type="spellEnd"/>
            <w:r w:rsidRPr="005C2610">
              <w:rPr>
                <w:color w:val="000000" w:themeColor="text1"/>
                <w:sz w:val="24"/>
                <w:szCs w:val="24"/>
              </w:rPr>
              <w:t>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9" w:rsidRPr="005C2610" w:rsidRDefault="00883619" w:rsidP="008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83619" w:rsidRPr="005C2610" w:rsidRDefault="00883619" w:rsidP="00883619">
            <w:pPr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C2610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</w:tbl>
    <w:p w:rsidR="00C65F29" w:rsidRPr="007053E9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335985" w:rsidRPr="007053E9" w:rsidRDefault="00335985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Pr="007053E9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7053E9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7053E9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07EE0"/>
    <w:rsid w:val="0001008E"/>
    <w:rsid w:val="0001072B"/>
    <w:rsid w:val="00011BB1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50D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1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343A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7F3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3BEA"/>
    <w:rsid w:val="00134EC4"/>
    <w:rsid w:val="001351CA"/>
    <w:rsid w:val="0013532A"/>
    <w:rsid w:val="00135BD9"/>
    <w:rsid w:val="00135E9D"/>
    <w:rsid w:val="0013754C"/>
    <w:rsid w:val="00137648"/>
    <w:rsid w:val="00137C35"/>
    <w:rsid w:val="00140100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714"/>
    <w:rsid w:val="00155858"/>
    <w:rsid w:val="001561C3"/>
    <w:rsid w:val="001574BE"/>
    <w:rsid w:val="0015756F"/>
    <w:rsid w:val="00160FF8"/>
    <w:rsid w:val="001623B6"/>
    <w:rsid w:val="0016250A"/>
    <w:rsid w:val="001627BE"/>
    <w:rsid w:val="00163FDB"/>
    <w:rsid w:val="00164674"/>
    <w:rsid w:val="00165A17"/>
    <w:rsid w:val="00165DBE"/>
    <w:rsid w:val="00167DAA"/>
    <w:rsid w:val="00167F07"/>
    <w:rsid w:val="0017005A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3DC1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440"/>
    <w:rsid w:val="0024456A"/>
    <w:rsid w:val="002451A7"/>
    <w:rsid w:val="00245724"/>
    <w:rsid w:val="00246183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34E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27E0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2998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821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2F6A92"/>
    <w:rsid w:val="00301690"/>
    <w:rsid w:val="003025D4"/>
    <w:rsid w:val="00302747"/>
    <w:rsid w:val="00302B0B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4B21"/>
    <w:rsid w:val="00365473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16615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1783"/>
    <w:rsid w:val="00442A3C"/>
    <w:rsid w:val="00442A97"/>
    <w:rsid w:val="00444221"/>
    <w:rsid w:val="004446AC"/>
    <w:rsid w:val="00445025"/>
    <w:rsid w:val="0044565B"/>
    <w:rsid w:val="004468EA"/>
    <w:rsid w:val="004471D3"/>
    <w:rsid w:val="00447D74"/>
    <w:rsid w:val="00447FD9"/>
    <w:rsid w:val="00450F35"/>
    <w:rsid w:val="004512FE"/>
    <w:rsid w:val="00451511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86512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44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5FD5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56B00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477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610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2E81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18"/>
    <w:rsid w:val="00610DBE"/>
    <w:rsid w:val="00612848"/>
    <w:rsid w:val="0061299A"/>
    <w:rsid w:val="0061360D"/>
    <w:rsid w:val="00613D41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4DC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B5B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B22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156"/>
    <w:rsid w:val="006C0231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E6EF1"/>
    <w:rsid w:val="006F0279"/>
    <w:rsid w:val="006F0A8A"/>
    <w:rsid w:val="006F1186"/>
    <w:rsid w:val="006F2CC2"/>
    <w:rsid w:val="006F4B89"/>
    <w:rsid w:val="006F6FB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3E9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6B2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46EE8"/>
    <w:rsid w:val="00750BB2"/>
    <w:rsid w:val="00752E35"/>
    <w:rsid w:val="0075363F"/>
    <w:rsid w:val="00753DB9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21EC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D9C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B7354"/>
    <w:rsid w:val="007C10B3"/>
    <w:rsid w:val="007C121C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4F15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5B8B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619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1515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55CD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560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3369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2DBF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302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8E3"/>
    <w:rsid w:val="00990B7F"/>
    <w:rsid w:val="00991C92"/>
    <w:rsid w:val="009925B3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5B3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56BC"/>
    <w:rsid w:val="009C6F89"/>
    <w:rsid w:val="009D1A91"/>
    <w:rsid w:val="009D29E1"/>
    <w:rsid w:val="009D2F2F"/>
    <w:rsid w:val="009D3ACA"/>
    <w:rsid w:val="009D4314"/>
    <w:rsid w:val="009D4AE9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4EC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2BB"/>
    <w:rsid w:val="00A257F1"/>
    <w:rsid w:val="00A2612F"/>
    <w:rsid w:val="00A2660E"/>
    <w:rsid w:val="00A26A1E"/>
    <w:rsid w:val="00A30A7C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3C17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431A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6D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6E3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3B3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3000"/>
    <w:rsid w:val="00B63223"/>
    <w:rsid w:val="00B6557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77962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28A7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286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65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5B09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2DC"/>
    <w:rsid w:val="00E063C0"/>
    <w:rsid w:val="00E07729"/>
    <w:rsid w:val="00E101DC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3D5B"/>
    <w:rsid w:val="00E3468E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1C68"/>
    <w:rsid w:val="00E7208C"/>
    <w:rsid w:val="00E73711"/>
    <w:rsid w:val="00E73E70"/>
    <w:rsid w:val="00E74C35"/>
    <w:rsid w:val="00E777FE"/>
    <w:rsid w:val="00E80089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1384"/>
    <w:rsid w:val="00EA1BCA"/>
    <w:rsid w:val="00EA23D9"/>
    <w:rsid w:val="00EA524D"/>
    <w:rsid w:val="00EA5434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C68C3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2A9C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EA8"/>
    <w:rsid w:val="00FA56FC"/>
    <w:rsid w:val="00FA740D"/>
    <w:rsid w:val="00FA7D17"/>
    <w:rsid w:val="00FB19AC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3E5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3D65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  <w:style w:type="character" w:customStyle="1" w:styleId="c19">
    <w:name w:val="c19"/>
    <w:basedOn w:val="a0"/>
    <w:rsid w:val="00610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EE31-40D9-406F-88CA-8450620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5-03-28T03:43:00Z</dcterms:created>
  <dcterms:modified xsi:type="dcterms:W3CDTF">2025-03-28T03:43:00Z</dcterms:modified>
</cp:coreProperties>
</file>